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08" w:rsidRDefault="0015420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DE" w:rsidRDefault="00CC44DE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8AA" w:rsidRPr="00FC48AA" w:rsidRDefault="00FC48AA" w:rsidP="00FC48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8AA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FC48AA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FC48AA" w:rsidRPr="00FC48AA" w:rsidRDefault="00FC48AA" w:rsidP="00FC48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8AA">
        <w:rPr>
          <w:rFonts w:ascii="Times New Roman" w:eastAsia="Calibri" w:hAnsi="Times New Roman" w:cs="Times New Roman"/>
          <w:b/>
          <w:sz w:val="28"/>
          <w:szCs w:val="28"/>
        </w:rPr>
        <w:t>Курганинского городского поселения Курганинского района</w:t>
      </w:r>
    </w:p>
    <w:p w:rsidR="00B53828" w:rsidRDefault="00FC48AA" w:rsidP="00FC48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8AA">
        <w:rPr>
          <w:rFonts w:ascii="Times New Roman" w:eastAsia="Calibri" w:hAnsi="Times New Roman" w:cs="Times New Roman"/>
          <w:b/>
          <w:sz w:val="28"/>
          <w:szCs w:val="28"/>
        </w:rPr>
        <w:t xml:space="preserve"> от 30 декабря 2015 года № 1455 «</w:t>
      </w:r>
      <w:r w:rsidR="00432B27" w:rsidRPr="00432B2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</w:p>
    <w:p w:rsidR="00432B27" w:rsidRPr="00432B27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B27">
        <w:rPr>
          <w:rFonts w:ascii="Times New Roman" w:eastAsia="Calibri" w:hAnsi="Times New Roman" w:cs="Times New Roman"/>
          <w:b/>
          <w:sz w:val="28"/>
          <w:szCs w:val="28"/>
        </w:rPr>
        <w:t xml:space="preserve">плана мероприятий («дорожной карты») </w:t>
      </w:r>
    </w:p>
    <w:p w:rsidR="00B53828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B27">
        <w:rPr>
          <w:rFonts w:ascii="Times New Roman" w:eastAsia="Calibri" w:hAnsi="Times New Roman" w:cs="Times New Roman"/>
          <w:b/>
          <w:sz w:val="28"/>
          <w:szCs w:val="28"/>
        </w:rPr>
        <w:t xml:space="preserve">«Изменения в отраслях социальной сферы </w:t>
      </w:r>
    </w:p>
    <w:p w:rsidR="00B53828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ганинского городского поселения </w:t>
      </w:r>
    </w:p>
    <w:p w:rsidR="00B53828" w:rsidRDefault="00432B27" w:rsidP="00B538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  <w:r w:rsidRPr="00432B27">
        <w:rPr>
          <w:rFonts w:ascii="Times New Roman" w:eastAsia="Calibri" w:hAnsi="Times New Roman" w:cs="Times New Roman"/>
          <w:b/>
          <w:sz w:val="28"/>
          <w:szCs w:val="28"/>
        </w:rPr>
        <w:t xml:space="preserve">, направленные </w:t>
      </w:r>
    </w:p>
    <w:p w:rsidR="00432B27" w:rsidRPr="00432B27" w:rsidRDefault="00432B27" w:rsidP="00B538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B27">
        <w:rPr>
          <w:rFonts w:ascii="Times New Roman" w:eastAsia="Calibri" w:hAnsi="Times New Roman" w:cs="Times New Roman"/>
          <w:b/>
          <w:sz w:val="28"/>
          <w:szCs w:val="28"/>
        </w:rPr>
        <w:t>на повышение эффективности сферы культуры»</w:t>
      </w:r>
    </w:p>
    <w:p w:rsidR="00432B27" w:rsidRPr="00432B27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B27" w:rsidRPr="00432B27" w:rsidRDefault="00432B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154208" w:rsidRDefault="001542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32B27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положений </w:t>
      </w:r>
      <w:hyperlink r:id="rId7" w:history="1">
        <w:r w:rsidRPr="00432B2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432B2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</w:t>
      </w:r>
      <w:r w:rsidR="001D0842" w:rsidRPr="00432B27">
        <w:rPr>
          <w:rFonts w:ascii="Times New Roman" w:hAnsi="Times New Roman" w:cs="Times New Roman"/>
          <w:sz w:val="28"/>
          <w:szCs w:val="28"/>
        </w:rPr>
        <w:t>№</w:t>
      </w:r>
      <w:r w:rsidRPr="00432B27">
        <w:rPr>
          <w:rFonts w:ascii="Times New Roman" w:hAnsi="Times New Roman" w:cs="Times New Roman"/>
          <w:sz w:val="28"/>
          <w:szCs w:val="28"/>
        </w:rPr>
        <w:t xml:space="preserve"> 597 </w:t>
      </w:r>
      <w:r w:rsidR="001D0842" w:rsidRPr="00432B27">
        <w:rPr>
          <w:rFonts w:ascii="Times New Roman" w:hAnsi="Times New Roman" w:cs="Times New Roman"/>
          <w:sz w:val="28"/>
          <w:szCs w:val="28"/>
        </w:rPr>
        <w:t>«</w:t>
      </w:r>
      <w:r w:rsidRPr="00432B27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1D0842" w:rsidRPr="00432B27">
        <w:rPr>
          <w:rFonts w:ascii="Times New Roman" w:hAnsi="Times New Roman" w:cs="Times New Roman"/>
          <w:sz w:val="28"/>
          <w:szCs w:val="28"/>
        </w:rPr>
        <w:t>»</w:t>
      </w:r>
      <w:r w:rsidRPr="00432B27">
        <w:rPr>
          <w:rFonts w:ascii="Times New Roman" w:hAnsi="Times New Roman" w:cs="Times New Roman"/>
          <w:sz w:val="28"/>
          <w:szCs w:val="28"/>
        </w:rPr>
        <w:t xml:space="preserve">, </w:t>
      </w:r>
      <w:r w:rsidR="001D0842" w:rsidRPr="00432B27">
        <w:rPr>
          <w:rFonts w:ascii="Times New Roman" w:hAnsi="Times New Roman" w:cs="Times New Roman"/>
          <w:sz w:val="28"/>
          <w:szCs w:val="28"/>
        </w:rPr>
        <w:t>распоряжения</w:t>
      </w:r>
      <w:r w:rsidR="001D0842">
        <w:rPr>
          <w:rFonts w:ascii="Times New Roman" w:hAnsi="Times New Roman" w:cs="Times New Roman"/>
          <w:sz w:val="28"/>
          <w:szCs w:val="28"/>
        </w:rPr>
        <w:t xml:space="preserve"> Пр</w:t>
      </w:r>
      <w:r w:rsidRPr="00154208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28 декабря 2012 года </w:t>
      </w:r>
      <w:r w:rsidR="001D0842">
        <w:rPr>
          <w:rFonts w:ascii="Times New Roman" w:hAnsi="Times New Roman" w:cs="Times New Roman"/>
          <w:sz w:val="28"/>
          <w:szCs w:val="28"/>
        </w:rPr>
        <w:t>№</w:t>
      </w:r>
      <w:r w:rsidRPr="00154208">
        <w:rPr>
          <w:rFonts w:ascii="Times New Roman" w:hAnsi="Times New Roman" w:cs="Times New Roman"/>
          <w:sz w:val="28"/>
          <w:szCs w:val="28"/>
        </w:rPr>
        <w:t xml:space="preserve"> 2606-р, </w:t>
      </w:r>
      <w:r w:rsidR="001D0842">
        <w:rPr>
          <w:rFonts w:ascii="Times New Roman" w:hAnsi="Times New Roman" w:cs="Times New Roman"/>
          <w:sz w:val="28"/>
          <w:szCs w:val="28"/>
        </w:rPr>
        <w:t>постановления г</w:t>
      </w:r>
      <w:r w:rsidRPr="00154208">
        <w:rPr>
          <w:rFonts w:ascii="Times New Roman" w:hAnsi="Times New Roman" w:cs="Times New Roman"/>
          <w:sz w:val="28"/>
          <w:szCs w:val="28"/>
        </w:rPr>
        <w:t xml:space="preserve">лавы администрации (губернатора) Краснодарского края от 25 февраля 2013 года </w:t>
      </w:r>
      <w:r w:rsidR="001D0842">
        <w:rPr>
          <w:rFonts w:ascii="Times New Roman" w:hAnsi="Times New Roman" w:cs="Times New Roman"/>
          <w:sz w:val="28"/>
          <w:szCs w:val="28"/>
        </w:rPr>
        <w:t>№</w:t>
      </w:r>
      <w:r w:rsidRPr="00154208">
        <w:rPr>
          <w:rFonts w:ascii="Times New Roman" w:hAnsi="Times New Roman" w:cs="Times New Roman"/>
          <w:sz w:val="28"/>
          <w:szCs w:val="28"/>
        </w:rPr>
        <w:t xml:space="preserve"> 157 </w:t>
      </w:r>
      <w:r w:rsidR="001D0842">
        <w:rPr>
          <w:rFonts w:ascii="Times New Roman" w:hAnsi="Times New Roman" w:cs="Times New Roman"/>
          <w:sz w:val="28"/>
          <w:szCs w:val="28"/>
        </w:rPr>
        <w:t>«</w:t>
      </w:r>
      <w:r w:rsidRPr="00154208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1D0842">
        <w:rPr>
          <w:rFonts w:ascii="Times New Roman" w:hAnsi="Times New Roman" w:cs="Times New Roman"/>
          <w:sz w:val="28"/>
          <w:szCs w:val="28"/>
        </w:rPr>
        <w:t>«</w:t>
      </w:r>
      <w:r w:rsidR="00432B27">
        <w:rPr>
          <w:rFonts w:ascii="Times New Roman" w:hAnsi="Times New Roman" w:cs="Times New Roman"/>
          <w:sz w:val="28"/>
          <w:szCs w:val="28"/>
        </w:rPr>
        <w:t>д</w:t>
      </w:r>
      <w:r w:rsidRPr="00154208">
        <w:rPr>
          <w:rFonts w:ascii="Times New Roman" w:hAnsi="Times New Roman" w:cs="Times New Roman"/>
          <w:sz w:val="28"/>
          <w:szCs w:val="28"/>
        </w:rPr>
        <w:t>орожной карты</w:t>
      </w:r>
      <w:r w:rsidR="001D0842">
        <w:rPr>
          <w:rFonts w:ascii="Times New Roman" w:hAnsi="Times New Roman" w:cs="Times New Roman"/>
          <w:sz w:val="28"/>
          <w:szCs w:val="28"/>
        </w:rPr>
        <w:t>»</w:t>
      </w:r>
      <w:r w:rsidRPr="00154208">
        <w:rPr>
          <w:rFonts w:ascii="Times New Roman" w:hAnsi="Times New Roman" w:cs="Times New Roman"/>
          <w:sz w:val="28"/>
          <w:szCs w:val="28"/>
        </w:rPr>
        <w:t xml:space="preserve">) </w:t>
      </w:r>
      <w:r w:rsidR="001D0842">
        <w:rPr>
          <w:rFonts w:ascii="Times New Roman" w:hAnsi="Times New Roman" w:cs="Times New Roman"/>
          <w:sz w:val="28"/>
          <w:szCs w:val="28"/>
        </w:rPr>
        <w:t>«</w:t>
      </w:r>
      <w:r w:rsidRPr="00154208">
        <w:rPr>
          <w:rFonts w:ascii="Times New Roman" w:hAnsi="Times New Roman" w:cs="Times New Roman"/>
          <w:sz w:val="28"/>
          <w:szCs w:val="28"/>
        </w:rPr>
        <w:t>Изменения в отраслях социальной сферы Краснодарского края, направленные на повышение эффективности сферы культуры</w:t>
      </w:r>
      <w:r w:rsidR="001D0842">
        <w:rPr>
          <w:rFonts w:ascii="Times New Roman" w:hAnsi="Times New Roman" w:cs="Times New Roman"/>
          <w:sz w:val="28"/>
          <w:szCs w:val="28"/>
        </w:rPr>
        <w:t>»</w:t>
      </w:r>
      <w:r w:rsidR="00F73154">
        <w:rPr>
          <w:rFonts w:ascii="Times New Roman" w:hAnsi="Times New Roman" w:cs="Times New Roman"/>
          <w:sz w:val="28"/>
          <w:szCs w:val="28"/>
        </w:rPr>
        <w:t>,</w:t>
      </w:r>
      <w:r w:rsidR="00F73154" w:rsidRPr="00F73154">
        <w:rPr>
          <w:rFonts w:ascii="Times New Roman" w:hAnsi="Times New Roman" w:cs="Times New Roman"/>
          <w:sz w:val="28"/>
          <w:szCs w:val="28"/>
        </w:rPr>
        <w:t xml:space="preserve"> </w:t>
      </w:r>
      <w:r w:rsidR="00F73154">
        <w:rPr>
          <w:rFonts w:ascii="Times New Roman" w:hAnsi="Times New Roman" w:cs="Times New Roman"/>
          <w:sz w:val="28"/>
          <w:szCs w:val="28"/>
        </w:rPr>
        <w:t>постановления г</w:t>
      </w:r>
      <w:r w:rsidR="00F73154" w:rsidRPr="00154208">
        <w:rPr>
          <w:rFonts w:ascii="Times New Roman" w:hAnsi="Times New Roman" w:cs="Times New Roman"/>
          <w:sz w:val="28"/>
          <w:szCs w:val="28"/>
        </w:rPr>
        <w:t xml:space="preserve">лавы администрации (губернатора) Краснодарского края </w:t>
      </w:r>
      <w:r w:rsidR="0027375A" w:rsidRPr="0027375A">
        <w:rPr>
          <w:rFonts w:ascii="Times New Roman" w:hAnsi="Times New Roman" w:cs="Times New Roman"/>
          <w:sz w:val="28"/>
          <w:szCs w:val="28"/>
        </w:rPr>
        <w:t>от 26 ноября 2018 г</w:t>
      </w:r>
      <w:r w:rsidR="0027375A">
        <w:rPr>
          <w:rFonts w:ascii="Times New Roman" w:hAnsi="Times New Roman" w:cs="Times New Roman"/>
          <w:sz w:val="28"/>
          <w:szCs w:val="28"/>
        </w:rPr>
        <w:t>ода</w:t>
      </w:r>
      <w:r w:rsidR="0027375A" w:rsidRPr="0027375A">
        <w:rPr>
          <w:rFonts w:ascii="Times New Roman" w:hAnsi="Times New Roman" w:cs="Times New Roman"/>
          <w:sz w:val="28"/>
          <w:szCs w:val="28"/>
        </w:rPr>
        <w:t xml:space="preserve"> </w:t>
      </w:r>
      <w:r w:rsidR="0027375A">
        <w:rPr>
          <w:rFonts w:ascii="Times New Roman" w:hAnsi="Times New Roman" w:cs="Times New Roman"/>
          <w:sz w:val="28"/>
          <w:szCs w:val="28"/>
        </w:rPr>
        <w:t xml:space="preserve">№ </w:t>
      </w:r>
      <w:r w:rsidR="0027375A" w:rsidRPr="0027375A">
        <w:rPr>
          <w:rFonts w:ascii="Times New Roman" w:hAnsi="Times New Roman" w:cs="Times New Roman"/>
          <w:sz w:val="28"/>
          <w:szCs w:val="28"/>
        </w:rPr>
        <w:t xml:space="preserve">766 </w:t>
      </w:r>
      <w:r w:rsidR="00F73154">
        <w:rPr>
          <w:rFonts w:ascii="Times New Roman" w:hAnsi="Times New Roman" w:cs="Times New Roman"/>
          <w:sz w:val="28"/>
          <w:szCs w:val="28"/>
        </w:rPr>
        <w:t>«О внесении изменения в постановление г</w:t>
      </w:r>
      <w:r w:rsidR="00F73154" w:rsidRPr="00154208">
        <w:rPr>
          <w:rFonts w:ascii="Times New Roman" w:hAnsi="Times New Roman" w:cs="Times New Roman"/>
          <w:sz w:val="28"/>
          <w:szCs w:val="28"/>
        </w:rPr>
        <w:t xml:space="preserve">лавы администрации (губернатора) Краснодарского края от 25 февраля 2013 года </w:t>
      </w:r>
      <w:r w:rsidR="00F73154">
        <w:rPr>
          <w:rFonts w:ascii="Times New Roman" w:hAnsi="Times New Roman" w:cs="Times New Roman"/>
          <w:sz w:val="28"/>
          <w:szCs w:val="28"/>
        </w:rPr>
        <w:t>№</w:t>
      </w:r>
      <w:r w:rsidR="00F73154" w:rsidRPr="00154208">
        <w:rPr>
          <w:rFonts w:ascii="Times New Roman" w:hAnsi="Times New Roman" w:cs="Times New Roman"/>
          <w:sz w:val="28"/>
          <w:szCs w:val="28"/>
        </w:rPr>
        <w:t xml:space="preserve"> 157 </w:t>
      </w:r>
      <w:r w:rsidR="00F73154">
        <w:rPr>
          <w:rFonts w:ascii="Times New Roman" w:hAnsi="Times New Roman" w:cs="Times New Roman"/>
          <w:sz w:val="28"/>
          <w:szCs w:val="28"/>
        </w:rPr>
        <w:t>«</w:t>
      </w:r>
      <w:r w:rsidR="00F73154" w:rsidRPr="00154208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F73154">
        <w:rPr>
          <w:rFonts w:ascii="Times New Roman" w:hAnsi="Times New Roman" w:cs="Times New Roman"/>
          <w:sz w:val="28"/>
          <w:szCs w:val="28"/>
        </w:rPr>
        <w:t>«д</w:t>
      </w:r>
      <w:r w:rsidR="00F73154" w:rsidRPr="00154208">
        <w:rPr>
          <w:rFonts w:ascii="Times New Roman" w:hAnsi="Times New Roman" w:cs="Times New Roman"/>
          <w:sz w:val="28"/>
          <w:szCs w:val="28"/>
        </w:rPr>
        <w:t>орожной карты</w:t>
      </w:r>
      <w:r w:rsidR="00F73154">
        <w:rPr>
          <w:rFonts w:ascii="Times New Roman" w:hAnsi="Times New Roman" w:cs="Times New Roman"/>
          <w:sz w:val="28"/>
          <w:szCs w:val="28"/>
        </w:rPr>
        <w:t>»</w:t>
      </w:r>
      <w:r w:rsidR="00F73154" w:rsidRPr="00154208">
        <w:rPr>
          <w:rFonts w:ascii="Times New Roman" w:hAnsi="Times New Roman" w:cs="Times New Roman"/>
          <w:sz w:val="28"/>
          <w:szCs w:val="28"/>
        </w:rPr>
        <w:t xml:space="preserve">) </w:t>
      </w:r>
      <w:r w:rsidR="00F73154">
        <w:rPr>
          <w:rFonts w:ascii="Times New Roman" w:hAnsi="Times New Roman" w:cs="Times New Roman"/>
          <w:sz w:val="28"/>
          <w:szCs w:val="28"/>
        </w:rPr>
        <w:t>«</w:t>
      </w:r>
      <w:r w:rsidR="00F73154" w:rsidRPr="00154208">
        <w:rPr>
          <w:rFonts w:ascii="Times New Roman" w:hAnsi="Times New Roman" w:cs="Times New Roman"/>
          <w:sz w:val="28"/>
          <w:szCs w:val="28"/>
        </w:rPr>
        <w:t>Изменения в отраслях социальной сферы Краснодарского края, направленные на повышение эффективности сферы культуры</w:t>
      </w:r>
      <w:r w:rsidR="0027375A">
        <w:rPr>
          <w:rFonts w:ascii="Times New Roman" w:hAnsi="Times New Roman" w:cs="Times New Roman"/>
          <w:sz w:val="28"/>
          <w:szCs w:val="28"/>
        </w:rPr>
        <w:t>»</w:t>
      </w:r>
      <w:r w:rsidRPr="00154208">
        <w:rPr>
          <w:rFonts w:ascii="Times New Roman" w:hAnsi="Times New Roman" w:cs="Times New Roman"/>
          <w:sz w:val="28"/>
          <w:szCs w:val="28"/>
        </w:rPr>
        <w:t xml:space="preserve"> п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о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с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т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а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н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о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в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л</w:t>
      </w:r>
      <w:r w:rsidR="001D0842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я</w:t>
      </w:r>
      <w:r w:rsidR="001D0842">
        <w:rPr>
          <w:rFonts w:ascii="Times New Roman" w:hAnsi="Times New Roman" w:cs="Times New Roman"/>
          <w:sz w:val="28"/>
          <w:szCs w:val="28"/>
        </w:rPr>
        <w:t xml:space="preserve"> ю</w:t>
      </w:r>
      <w:r w:rsidRPr="00154208">
        <w:rPr>
          <w:rFonts w:ascii="Times New Roman" w:hAnsi="Times New Roman" w:cs="Times New Roman"/>
          <w:sz w:val="28"/>
          <w:szCs w:val="28"/>
        </w:rPr>
        <w:t>:</w:t>
      </w:r>
    </w:p>
    <w:p w:rsidR="00154208" w:rsidRPr="00154208" w:rsidRDefault="00B53828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27375A" w:rsidRPr="00FD684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7375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="0027375A" w:rsidRPr="00936A9C">
        <w:rPr>
          <w:rFonts w:ascii="Times New Roman" w:hAnsi="Times New Roman" w:cs="Times New Roman"/>
          <w:sz w:val="28"/>
          <w:szCs w:val="28"/>
        </w:rPr>
        <w:t xml:space="preserve"> </w:t>
      </w:r>
      <w:r w:rsidR="0027375A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 от 30 декабря 2015 года № 1455 «</w:t>
      </w:r>
      <w:r w:rsidR="0027375A" w:rsidRPr="00185F2A">
        <w:rPr>
          <w:rFonts w:ascii="Times New Roman" w:hAnsi="Times New Roman" w:cs="Times New Roman"/>
          <w:sz w:val="28"/>
          <w:szCs w:val="28"/>
        </w:rPr>
        <w:t>Об</w:t>
      </w:r>
      <w:r w:rsidR="0027375A">
        <w:rPr>
          <w:rFonts w:ascii="Times New Roman" w:hAnsi="Times New Roman" w:cs="Times New Roman"/>
          <w:sz w:val="28"/>
          <w:szCs w:val="28"/>
        </w:rPr>
        <w:t xml:space="preserve"> у</w:t>
      </w:r>
      <w:r w:rsidR="0027375A" w:rsidRPr="00154208">
        <w:rPr>
          <w:rFonts w:ascii="Times New Roman" w:hAnsi="Times New Roman" w:cs="Times New Roman"/>
          <w:sz w:val="28"/>
          <w:szCs w:val="28"/>
        </w:rPr>
        <w:t>твер</w:t>
      </w:r>
      <w:r w:rsidR="0027375A">
        <w:rPr>
          <w:rFonts w:ascii="Times New Roman" w:hAnsi="Times New Roman" w:cs="Times New Roman"/>
          <w:sz w:val="28"/>
          <w:szCs w:val="28"/>
        </w:rPr>
        <w:t>ждении</w:t>
      </w:r>
      <w:r w:rsidR="0027375A" w:rsidRPr="00154208">
        <w:rPr>
          <w:rFonts w:ascii="Times New Roman" w:hAnsi="Times New Roman" w:cs="Times New Roman"/>
          <w:sz w:val="28"/>
          <w:szCs w:val="28"/>
        </w:rPr>
        <w:t xml:space="preserve"> план</w:t>
      </w:r>
      <w:r w:rsidR="0027375A">
        <w:rPr>
          <w:rFonts w:ascii="Times New Roman" w:hAnsi="Times New Roman" w:cs="Times New Roman"/>
          <w:sz w:val="28"/>
          <w:szCs w:val="28"/>
        </w:rPr>
        <w:t>а</w:t>
      </w:r>
      <w:r w:rsidR="0027375A" w:rsidRPr="00154208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154208">
        <w:rPr>
          <w:rFonts w:ascii="Times New Roman" w:hAnsi="Times New Roman" w:cs="Times New Roman"/>
          <w:sz w:val="28"/>
          <w:szCs w:val="28"/>
        </w:rPr>
        <w:t>мероприятий (</w:t>
      </w:r>
      <w:r w:rsidR="002A5AB2">
        <w:rPr>
          <w:rFonts w:ascii="Times New Roman" w:hAnsi="Times New Roman" w:cs="Times New Roman"/>
          <w:sz w:val="28"/>
          <w:szCs w:val="28"/>
        </w:rPr>
        <w:t>«</w:t>
      </w:r>
      <w:r w:rsidR="00432B27">
        <w:rPr>
          <w:rFonts w:ascii="Times New Roman" w:hAnsi="Times New Roman" w:cs="Times New Roman"/>
          <w:sz w:val="28"/>
          <w:szCs w:val="28"/>
        </w:rPr>
        <w:t>д</w:t>
      </w:r>
      <w:r w:rsidR="00154208" w:rsidRPr="00154208">
        <w:rPr>
          <w:rFonts w:ascii="Times New Roman" w:hAnsi="Times New Roman" w:cs="Times New Roman"/>
          <w:sz w:val="28"/>
          <w:szCs w:val="28"/>
        </w:rPr>
        <w:t>орожную карту</w:t>
      </w:r>
      <w:r w:rsidR="002A5AB2">
        <w:rPr>
          <w:rFonts w:ascii="Times New Roman" w:hAnsi="Times New Roman" w:cs="Times New Roman"/>
          <w:sz w:val="28"/>
          <w:szCs w:val="28"/>
        </w:rPr>
        <w:t>»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) </w:t>
      </w:r>
      <w:r w:rsidR="002A5AB2">
        <w:rPr>
          <w:rFonts w:ascii="Times New Roman" w:hAnsi="Times New Roman" w:cs="Times New Roman"/>
          <w:sz w:val="28"/>
          <w:szCs w:val="28"/>
        </w:rPr>
        <w:t>«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 </w:t>
      </w:r>
      <w:r w:rsidR="00432B27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154208" w:rsidRPr="00154208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</w:t>
      </w:r>
      <w:r w:rsidR="002A5AB2">
        <w:rPr>
          <w:rFonts w:ascii="Times New Roman" w:hAnsi="Times New Roman" w:cs="Times New Roman"/>
          <w:sz w:val="28"/>
          <w:szCs w:val="28"/>
        </w:rPr>
        <w:t>»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="0027375A">
        <w:rPr>
          <w:rFonts w:ascii="Times New Roman" w:hAnsi="Times New Roman" w:cs="Times New Roman"/>
          <w:sz w:val="28"/>
          <w:szCs w:val="28"/>
        </w:rPr>
        <w:t>,</w:t>
      </w:r>
      <w:r w:rsidR="0027375A" w:rsidRPr="0027375A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</w:t>
      </w:r>
      <w:r w:rsidR="0027375A" w:rsidRPr="0027375A">
        <w:rPr>
          <w:rFonts w:ascii="Times New Roman" w:hAnsi="Times New Roman" w:cs="Times New Roman"/>
          <w:sz w:val="28"/>
          <w:szCs w:val="28"/>
        </w:rPr>
        <w:t>приложени</w:t>
      </w:r>
      <w:r w:rsidR="0027375A">
        <w:rPr>
          <w:rFonts w:ascii="Times New Roman" w:hAnsi="Times New Roman" w:cs="Times New Roman"/>
          <w:sz w:val="28"/>
          <w:szCs w:val="28"/>
        </w:rPr>
        <w:t>е</w:t>
      </w:r>
      <w:r w:rsidR="0027375A" w:rsidRPr="0027375A">
        <w:rPr>
          <w:rFonts w:ascii="Times New Roman" w:hAnsi="Times New Roman" w:cs="Times New Roman"/>
          <w:sz w:val="28"/>
          <w:szCs w:val="28"/>
        </w:rPr>
        <w:t xml:space="preserve"> к нему в </w:t>
      </w:r>
      <w:r w:rsidR="0027375A">
        <w:rPr>
          <w:rFonts w:ascii="Times New Roman" w:hAnsi="Times New Roman" w:cs="Times New Roman"/>
          <w:sz w:val="28"/>
          <w:szCs w:val="28"/>
        </w:rPr>
        <w:t>новой</w:t>
      </w:r>
      <w:r w:rsidR="0027375A" w:rsidRPr="0027375A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432B27">
        <w:rPr>
          <w:rFonts w:ascii="Times New Roman" w:hAnsi="Times New Roman" w:cs="Times New Roman"/>
          <w:sz w:val="28"/>
          <w:szCs w:val="28"/>
        </w:rPr>
        <w:t>(</w:t>
      </w:r>
      <w:r w:rsidR="0058013F">
        <w:rPr>
          <w:rFonts w:ascii="Times New Roman" w:hAnsi="Times New Roman" w:cs="Times New Roman"/>
          <w:sz w:val="28"/>
          <w:szCs w:val="28"/>
        </w:rPr>
        <w:t>прилагается</w:t>
      </w:r>
      <w:r w:rsidR="00432B27">
        <w:rPr>
          <w:rFonts w:ascii="Times New Roman" w:hAnsi="Times New Roman" w:cs="Times New Roman"/>
          <w:sz w:val="28"/>
          <w:szCs w:val="28"/>
        </w:rPr>
        <w:t>)</w:t>
      </w:r>
      <w:r w:rsidR="00154208" w:rsidRPr="00154208">
        <w:rPr>
          <w:rFonts w:ascii="Times New Roman" w:hAnsi="Times New Roman" w:cs="Times New Roman"/>
          <w:sz w:val="28"/>
          <w:szCs w:val="28"/>
        </w:rPr>
        <w:t>.</w:t>
      </w:r>
    </w:p>
    <w:p w:rsidR="00FD715A" w:rsidRDefault="00432B27" w:rsidP="00FD715A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0E6FF7">
        <w:rPr>
          <w:rFonts w:ascii="Times New Roman" w:hAnsi="Times New Roman" w:cs="Times New Roman"/>
          <w:sz w:val="28"/>
          <w:szCs w:val="28"/>
        </w:rPr>
        <w:t>.</w:t>
      </w:r>
      <w:r w:rsidR="00537ECF" w:rsidRPr="00537EC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E6FF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5157FC">
        <w:rPr>
          <w:rFonts w:ascii="Times New Roman" w:hAnsi="Times New Roman" w:cs="Times New Roman"/>
          <w:sz w:val="28"/>
          <w:szCs w:val="28"/>
        </w:rPr>
        <w:t>е</w:t>
      </w:r>
      <w:r w:rsidR="000E6FF7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поселения Курганинского района от </w:t>
      </w:r>
      <w:r w:rsidR="00BF18B5">
        <w:rPr>
          <w:rFonts w:ascii="Times New Roman" w:hAnsi="Times New Roman" w:cs="Times New Roman"/>
          <w:sz w:val="28"/>
          <w:szCs w:val="28"/>
        </w:rPr>
        <w:t>1</w:t>
      </w:r>
      <w:r w:rsidR="0027375A">
        <w:rPr>
          <w:rFonts w:ascii="Times New Roman" w:hAnsi="Times New Roman" w:cs="Times New Roman"/>
          <w:sz w:val="28"/>
          <w:szCs w:val="28"/>
        </w:rPr>
        <w:t>0</w:t>
      </w:r>
      <w:r w:rsidR="000E6FF7">
        <w:rPr>
          <w:rFonts w:ascii="Times New Roman" w:hAnsi="Times New Roman" w:cs="Times New Roman"/>
          <w:sz w:val="28"/>
          <w:szCs w:val="28"/>
        </w:rPr>
        <w:t xml:space="preserve"> </w:t>
      </w:r>
      <w:r w:rsidR="0027375A">
        <w:rPr>
          <w:rFonts w:ascii="Times New Roman" w:hAnsi="Times New Roman" w:cs="Times New Roman"/>
          <w:sz w:val="28"/>
          <w:szCs w:val="28"/>
        </w:rPr>
        <w:t>октября</w:t>
      </w:r>
      <w:r w:rsidR="00BF18B5">
        <w:rPr>
          <w:rFonts w:ascii="Times New Roman" w:hAnsi="Times New Roman" w:cs="Times New Roman"/>
          <w:sz w:val="28"/>
          <w:szCs w:val="28"/>
        </w:rPr>
        <w:t xml:space="preserve">    </w:t>
      </w:r>
      <w:r w:rsidR="005157FC">
        <w:rPr>
          <w:rFonts w:ascii="Times New Roman" w:hAnsi="Times New Roman" w:cs="Times New Roman"/>
          <w:sz w:val="28"/>
          <w:szCs w:val="28"/>
        </w:rPr>
        <w:t xml:space="preserve"> 201</w:t>
      </w:r>
      <w:r w:rsidR="0027375A">
        <w:rPr>
          <w:rFonts w:ascii="Times New Roman" w:hAnsi="Times New Roman" w:cs="Times New Roman"/>
          <w:sz w:val="28"/>
          <w:szCs w:val="28"/>
        </w:rPr>
        <w:t>8</w:t>
      </w:r>
      <w:r w:rsidR="005157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375A">
        <w:rPr>
          <w:rFonts w:ascii="Times New Roman" w:hAnsi="Times New Roman" w:cs="Times New Roman"/>
          <w:sz w:val="28"/>
          <w:szCs w:val="28"/>
        </w:rPr>
        <w:t>921</w:t>
      </w:r>
      <w:r w:rsidR="000E6FF7">
        <w:rPr>
          <w:rFonts w:ascii="Times New Roman" w:hAnsi="Times New Roman" w:cs="Times New Roman"/>
          <w:sz w:val="28"/>
          <w:szCs w:val="28"/>
        </w:rPr>
        <w:t xml:space="preserve"> </w:t>
      </w:r>
      <w:r w:rsidR="00FD715A">
        <w:rPr>
          <w:rFonts w:ascii="Times New Roman" w:hAnsi="Times New Roman" w:cs="Times New Roman"/>
          <w:sz w:val="28"/>
          <w:szCs w:val="28"/>
        </w:rPr>
        <w:t>«</w:t>
      </w:r>
      <w:r w:rsidR="00FD715A" w:rsidRPr="00FD715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инского</w:t>
      </w:r>
      <w:r w:rsidR="00FD715A">
        <w:rPr>
          <w:rFonts w:ascii="Times New Roman" w:hAnsi="Times New Roman" w:cs="Times New Roman"/>
          <w:sz w:val="28"/>
          <w:szCs w:val="28"/>
        </w:rPr>
        <w:t xml:space="preserve"> </w:t>
      </w:r>
      <w:r w:rsidR="00FD715A" w:rsidRPr="00FD715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D715A">
        <w:rPr>
          <w:rFonts w:ascii="Times New Roman" w:hAnsi="Times New Roman" w:cs="Times New Roman"/>
          <w:sz w:val="28"/>
          <w:szCs w:val="28"/>
        </w:rPr>
        <w:t xml:space="preserve"> </w:t>
      </w:r>
      <w:r w:rsidR="00FD715A" w:rsidRPr="00FD715A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 w:rsidR="00FD715A">
        <w:rPr>
          <w:rFonts w:ascii="Times New Roman" w:hAnsi="Times New Roman" w:cs="Times New Roman"/>
          <w:sz w:val="28"/>
          <w:szCs w:val="28"/>
        </w:rPr>
        <w:t xml:space="preserve"> </w:t>
      </w:r>
      <w:r w:rsidR="00FD715A" w:rsidRPr="00FD715A">
        <w:rPr>
          <w:rFonts w:ascii="Times New Roman" w:hAnsi="Times New Roman" w:cs="Times New Roman"/>
          <w:sz w:val="28"/>
          <w:szCs w:val="28"/>
        </w:rPr>
        <w:t>района</w:t>
      </w:r>
      <w:r w:rsidR="00FD715A">
        <w:rPr>
          <w:rFonts w:ascii="Times New Roman" w:hAnsi="Times New Roman" w:cs="Times New Roman"/>
          <w:sz w:val="28"/>
          <w:szCs w:val="28"/>
        </w:rPr>
        <w:t xml:space="preserve"> от 30 декабря</w:t>
      </w:r>
    </w:p>
    <w:p w:rsidR="00FD715A" w:rsidRDefault="00FD715A" w:rsidP="00FD71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2</w:t>
      </w:r>
    </w:p>
    <w:p w:rsidR="005157FC" w:rsidRDefault="00FD715A" w:rsidP="00FD715A">
      <w:pPr>
        <w:rPr>
          <w:rFonts w:ascii="Times New Roman" w:hAnsi="Times New Roman" w:cs="Times New Roman"/>
          <w:sz w:val="28"/>
          <w:szCs w:val="28"/>
        </w:rPr>
      </w:pPr>
      <w:r w:rsidRPr="00FD715A">
        <w:rPr>
          <w:rFonts w:ascii="Times New Roman" w:hAnsi="Times New Roman" w:cs="Times New Roman"/>
          <w:sz w:val="28"/>
          <w:szCs w:val="28"/>
        </w:rPr>
        <w:t xml:space="preserve">2015 года № 1455 </w:t>
      </w:r>
      <w:r w:rsidR="000E6FF7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  <w:r w:rsidR="008E7FE5">
        <w:rPr>
          <w:rFonts w:ascii="Times New Roman" w:hAnsi="Times New Roman" w:cs="Times New Roman"/>
          <w:sz w:val="28"/>
          <w:szCs w:val="28"/>
        </w:rPr>
        <w:t xml:space="preserve"> («дорожной карты») «Изменения в отраслях социальной сферы Курганинского городского поселения Курганинского района, направленные на повышени</w:t>
      </w:r>
      <w:r w:rsidR="005157FC">
        <w:rPr>
          <w:rFonts w:ascii="Times New Roman" w:hAnsi="Times New Roman" w:cs="Times New Roman"/>
          <w:sz w:val="28"/>
          <w:szCs w:val="28"/>
        </w:rPr>
        <w:t>е эффективности сферы культуры»</w:t>
      </w:r>
      <w:r w:rsidR="00537ECF">
        <w:rPr>
          <w:rFonts w:ascii="Times New Roman" w:hAnsi="Times New Roman" w:cs="Times New Roman"/>
          <w:sz w:val="28"/>
          <w:szCs w:val="28"/>
        </w:rPr>
        <w:t>.</w:t>
      </w:r>
    </w:p>
    <w:p w:rsidR="00423963" w:rsidRPr="005157FC" w:rsidRDefault="00537ECF" w:rsidP="00FD71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37EC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FD715A" w:rsidRPr="00FD715A">
        <w:rPr>
          <w:rFonts w:ascii="Times New Roman" w:hAnsi="Times New Roman" w:cs="Times New Roman"/>
          <w:sz w:val="28"/>
          <w:szCs w:val="28"/>
        </w:rPr>
        <w:t>Общему отделу администрации Курганинского городского поселения Курганинского района (Сидненко)</w:t>
      </w:r>
      <w:r w:rsidR="00FD715A">
        <w:rPr>
          <w:rFonts w:ascii="Times New Roman" w:hAnsi="Times New Roman" w:cs="Times New Roman"/>
          <w:sz w:val="28"/>
          <w:szCs w:val="28"/>
        </w:rPr>
        <w:t xml:space="preserve"> о</w:t>
      </w:r>
      <w:r w:rsidR="00423963" w:rsidRPr="00B373D9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</w:t>
      </w:r>
      <w:r w:rsidR="0041364C" w:rsidRPr="00154208">
        <w:rPr>
          <w:rFonts w:ascii="Times New Roman" w:hAnsi="Times New Roman" w:cs="Times New Roman"/>
          <w:sz w:val="28"/>
          <w:szCs w:val="28"/>
        </w:rPr>
        <w:t>на</w:t>
      </w:r>
      <w:r w:rsidR="005157F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A6490">
        <w:rPr>
          <w:rFonts w:ascii="Times New Roman" w:hAnsi="Times New Roman" w:cs="Times New Roman"/>
          <w:sz w:val="28"/>
          <w:szCs w:val="28"/>
        </w:rPr>
        <w:t xml:space="preserve"> </w:t>
      </w:r>
      <w:r w:rsidR="0041364C" w:rsidRPr="00154208">
        <w:rPr>
          <w:rFonts w:ascii="Times New Roman" w:hAnsi="Times New Roman" w:cs="Times New Roman"/>
          <w:sz w:val="28"/>
          <w:szCs w:val="28"/>
        </w:rPr>
        <w:t>сайте</w:t>
      </w:r>
      <w:r w:rsidR="005157FC">
        <w:rPr>
          <w:rFonts w:ascii="Times New Roman" w:hAnsi="Times New Roman" w:cs="Times New Roman"/>
          <w:sz w:val="28"/>
          <w:szCs w:val="28"/>
        </w:rPr>
        <w:t xml:space="preserve"> </w:t>
      </w:r>
      <w:r w:rsidR="0041364C" w:rsidRPr="001542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64C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41364C" w:rsidRPr="0015420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23963" w:rsidRPr="00432B27" w:rsidRDefault="00537ECF" w:rsidP="00423963">
      <w:pPr>
        <w:tabs>
          <w:tab w:val="left" w:pos="90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9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3828" w:rsidRPr="00DA7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3828" w:rsidRPr="00DA79D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423963" w:rsidRPr="00DA79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</w:t>
      </w:r>
      <w:r w:rsidR="00B53828" w:rsidRPr="00DA79D5">
        <w:rPr>
          <w:rFonts w:ascii="Times New Roman" w:hAnsi="Times New Roman" w:cs="Times New Roman"/>
          <w:color w:val="000000" w:themeColor="text1"/>
          <w:sz w:val="28"/>
          <w:szCs w:val="28"/>
        </w:rPr>
        <w:t>нением настоящего постановления</w:t>
      </w:r>
      <w:r w:rsidR="00423963" w:rsidRPr="00DA7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9D5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главы</w:t>
      </w:r>
      <w:r w:rsidR="00DA79D5" w:rsidRPr="00DA79D5">
        <w:rPr>
          <w:rFonts w:ascii="Times New Roman" w:hAnsi="Times New Roman" w:cs="Times New Roman"/>
          <w:sz w:val="28"/>
          <w:szCs w:val="28"/>
        </w:rPr>
        <w:t xml:space="preserve"> </w:t>
      </w:r>
      <w:r w:rsidR="00DA79D5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</w:t>
      </w:r>
      <w:r w:rsidR="00FD715A">
        <w:rPr>
          <w:rFonts w:ascii="Times New Roman" w:hAnsi="Times New Roman" w:cs="Times New Roman"/>
          <w:sz w:val="28"/>
          <w:szCs w:val="28"/>
        </w:rPr>
        <w:t>И.Г. Ротарь</w:t>
      </w:r>
      <w:r w:rsidR="00423963" w:rsidRPr="00DA7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B27" w:rsidRPr="00432B27" w:rsidRDefault="00537ECF" w:rsidP="00432B2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3828">
        <w:rPr>
          <w:rFonts w:ascii="Times New Roman" w:eastAsia="Calibri" w:hAnsi="Times New Roman" w:cs="Times New Roman"/>
          <w:sz w:val="28"/>
          <w:szCs w:val="28"/>
        </w:rPr>
        <w:t>.</w:t>
      </w:r>
      <w:r w:rsidR="00B53828" w:rsidRPr="00B5382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0</w:t>
      </w:r>
      <w:r w:rsidR="00432B27" w:rsidRPr="00432B2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C2232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432B27" w:rsidRPr="00432B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208" w:rsidRDefault="00154208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32B27" w:rsidRDefault="00432B27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F18B5" w:rsidRDefault="00BF18B5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15BAD" w:rsidRDefault="00BF18B5" w:rsidP="00432B27">
      <w:pPr>
        <w:tabs>
          <w:tab w:val="left" w:pos="8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157FC" w:rsidRPr="0043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городского поселения</w:t>
      </w:r>
    </w:p>
    <w:p w:rsidR="00432B27" w:rsidRPr="003168C1" w:rsidRDefault="005157FC" w:rsidP="00432B27">
      <w:pPr>
        <w:tabs>
          <w:tab w:val="left" w:pos="87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ого района </w:t>
      </w:r>
      <w:r w:rsidR="00315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BF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Руденко</w:t>
      </w:r>
    </w:p>
    <w:p w:rsidR="00154208" w:rsidRDefault="00432B27" w:rsidP="00432B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6C354F" w:rsidRPr="003168C1" w:rsidRDefault="006C354F" w:rsidP="00432B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к постановлению администрации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урганинского городского поселения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Курганинского района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от ______________ №_____</w:t>
      </w:r>
    </w:p>
    <w:p w:rsidR="00307769" w:rsidRDefault="00307769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54208" w:rsidRDefault="00307769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C01515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B5DE8" w:rsidRDefault="00CB5DE8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53BEF" w:rsidRPr="003168C1" w:rsidRDefault="00253BEF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8013F" w:rsidRDefault="0058013F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154208" w:rsidRDefault="000E0080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1542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 Курганинского городского поселения Курганинского района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0776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5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</w:t>
      </w: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в редакции постановления администрации</w:t>
      </w:r>
    </w:p>
    <w:p w:rsidR="00307769" w:rsidRPr="00307769" w:rsidRDefault="00307769" w:rsidP="00307769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Курганинского городского поселения</w:t>
      </w:r>
    </w:p>
    <w:p w:rsidR="00307769" w:rsidRDefault="00307769" w:rsidP="00307769">
      <w:pPr>
        <w:ind w:left="5103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0776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рганинского района</w:t>
      </w:r>
    </w:p>
    <w:p w:rsidR="00154208" w:rsidRPr="00154208" w:rsidRDefault="00154208" w:rsidP="00154208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________</w:t>
      </w:r>
      <w:r w:rsidR="000E0080">
        <w:rPr>
          <w:rStyle w:val="a3"/>
          <w:rFonts w:ascii="Times New Roman" w:hAnsi="Times New Roman" w:cs="Times New Roman"/>
          <w:b w:val="0"/>
          <w:sz w:val="28"/>
          <w:szCs w:val="28"/>
        </w:rPr>
        <w:t>_____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_____</w:t>
      </w:r>
    </w:p>
    <w:bookmarkEnd w:id="1"/>
    <w:p w:rsidR="00154208" w:rsidRPr="00154208" w:rsidRDefault="0015420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54208" w:rsidRPr="00154208" w:rsidRDefault="00154208" w:rsidP="00C0151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5420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ЛАН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br/>
        <w:t>мероприятий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32B2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t>Изменения в отраслях социальной сферы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Курганинского городского поселения Курганинского района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t>, направленные на повы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t>эффективности сферы культур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54208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154208" w:rsidRPr="00580E63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580E63">
        <w:rPr>
          <w:rFonts w:ascii="Times New Roman" w:hAnsi="Times New Roman" w:cs="Times New Roman"/>
          <w:b w:val="0"/>
          <w:sz w:val="28"/>
          <w:szCs w:val="28"/>
        </w:rPr>
        <w:t xml:space="preserve">I. Цели разработки </w:t>
      </w:r>
      <w:r w:rsidR="0030776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0E63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307769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2"/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208">
        <w:rPr>
          <w:rFonts w:ascii="Times New Roman" w:hAnsi="Times New Roman" w:cs="Times New Roman"/>
          <w:sz w:val="28"/>
          <w:szCs w:val="28"/>
        </w:rPr>
        <w:t>Целями реализации плана мероприятий (</w:t>
      </w:r>
      <w:r w:rsidR="00580E63">
        <w:rPr>
          <w:rFonts w:ascii="Times New Roman" w:hAnsi="Times New Roman" w:cs="Times New Roman"/>
          <w:sz w:val="28"/>
          <w:szCs w:val="28"/>
        </w:rPr>
        <w:t>«</w:t>
      </w:r>
      <w:r w:rsidR="00432B27">
        <w:rPr>
          <w:rFonts w:ascii="Times New Roman" w:hAnsi="Times New Roman" w:cs="Times New Roman"/>
          <w:sz w:val="28"/>
          <w:szCs w:val="28"/>
        </w:rPr>
        <w:t>д</w:t>
      </w:r>
      <w:r w:rsidRPr="00154208">
        <w:rPr>
          <w:rFonts w:ascii="Times New Roman" w:hAnsi="Times New Roman" w:cs="Times New Roman"/>
          <w:sz w:val="28"/>
          <w:szCs w:val="28"/>
        </w:rPr>
        <w:t>орожной карты</w:t>
      </w:r>
      <w:r w:rsidR="00580E63">
        <w:rPr>
          <w:rFonts w:ascii="Times New Roman" w:hAnsi="Times New Roman" w:cs="Times New Roman"/>
          <w:sz w:val="28"/>
          <w:szCs w:val="28"/>
        </w:rPr>
        <w:t>»</w:t>
      </w:r>
      <w:r w:rsidRPr="00154208">
        <w:rPr>
          <w:rFonts w:ascii="Times New Roman" w:hAnsi="Times New Roman" w:cs="Times New Roman"/>
          <w:sz w:val="28"/>
          <w:szCs w:val="28"/>
        </w:rPr>
        <w:t xml:space="preserve">) </w:t>
      </w:r>
      <w:r w:rsidR="00580E63">
        <w:rPr>
          <w:rFonts w:ascii="Times New Roman" w:hAnsi="Times New Roman" w:cs="Times New Roman"/>
          <w:sz w:val="28"/>
          <w:szCs w:val="28"/>
        </w:rPr>
        <w:t>«</w:t>
      </w:r>
      <w:r w:rsidRPr="00154208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 </w:t>
      </w:r>
      <w:r w:rsidR="00580E63" w:rsidRPr="00580E63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580E63">
        <w:rPr>
          <w:rFonts w:ascii="Times New Roman" w:hAnsi="Times New Roman" w:cs="Times New Roman"/>
          <w:sz w:val="28"/>
          <w:szCs w:val="28"/>
        </w:rPr>
        <w:t>, нап</w:t>
      </w:r>
      <w:r w:rsidRPr="00154208">
        <w:rPr>
          <w:rFonts w:ascii="Times New Roman" w:hAnsi="Times New Roman" w:cs="Times New Roman"/>
          <w:sz w:val="28"/>
          <w:szCs w:val="28"/>
        </w:rPr>
        <w:t>равленные на повышение эффективности сферы культуры</w:t>
      </w:r>
      <w:r w:rsidR="00580E63">
        <w:rPr>
          <w:rFonts w:ascii="Times New Roman" w:hAnsi="Times New Roman" w:cs="Times New Roman"/>
          <w:sz w:val="28"/>
          <w:szCs w:val="28"/>
        </w:rPr>
        <w:t>»</w:t>
      </w:r>
      <w:r w:rsidRPr="001542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80E63">
        <w:rPr>
          <w:rFonts w:ascii="Times New Roman" w:hAnsi="Times New Roman" w:cs="Times New Roman"/>
          <w:sz w:val="28"/>
          <w:szCs w:val="28"/>
        </w:rPr>
        <w:t>–</w:t>
      </w:r>
      <w:r w:rsidRPr="00154208">
        <w:rPr>
          <w:rFonts w:ascii="Times New Roman" w:hAnsi="Times New Roman" w:cs="Times New Roman"/>
          <w:sz w:val="28"/>
          <w:szCs w:val="28"/>
        </w:rPr>
        <w:t xml:space="preserve"> </w:t>
      </w:r>
      <w:r w:rsidR="00580E63">
        <w:rPr>
          <w:rFonts w:ascii="Times New Roman" w:hAnsi="Times New Roman" w:cs="Times New Roman"/>
          <w:sz w:val="28"/>
          <w:szCs w:val="28"/>
        </w:rPr>
        <w:t>«</w:t>
      </w:r>
      <w:r w:rsidR="00432B27">
        <w:rPr>
          <w:rFonts w:ascii="Times New Roman" w:hAnsi="Times New Roman" w:cs="Times New Roman"/>
          <w:sz w:val="28"/>
          <w:szCs w:val="28"/>
        </w:rPr>
        <w:t>д</w:t>
      </w:r>
      <w:r w:rsidRPr="00154208">
        <w:rPr>
          <w:rFonts w:ascii="Times New Roman" w:hAnsi="Times New Roman" w:cs="Times New Roman"/>
          <w:sz w:val="28"/>
          <w:szCs w:val="28"/>
        </w:rPr>
        <w:t>орожная карта</w:t>
      </w:r>
      <w:r w:rsidR="00580E63">
        <w:rPr>
          <w:rFonts w:ascii="Times New Roman" w:hAnsi="Times New Roman" w:cs="Times New Roman"/>
          <w:sz w:val="28"/>
          <w:szCs w:val="28"/>
        </w:rPr>
        <w:t>»</w:t>
      </w:r>
      <w:r w:rsidRPr="00154208">
        <w:rPr>
          <w:rFonts w:ascii="Times New Roman" w:hAnsi="Times New Roman" w:cs="Times New Roman"/>
          <w:sz w:val="28"/>
          <w:szCs w:val="28"/>
        </w:rPr>
        <w:t>) являются: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sub_11"/>
      <w:r>
        <w:rPr>
          <w:rFonts w:ascii="Times New Roman" w:hAnsi="Times New Roman" w:cs="Times New Roman"/>
          <w:sz w:val="28"/>
          <w:szCs w:val="28"/>
        </w:rPr>
        <w:t>1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повышение эффективности муниципальных услуг в сфере культуры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 w:cs="Times New Roman"/>
          <w:sz w:val="28"/>
          <w:szCs w:val="28"/>
        </w:rPr>
        <w:t>2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установление механизмов зависимости уровня оплаты труда работников учреждений культуры от количества и качества предоставляемых населению муниципальных услуг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 w:cs="Times New Roman"/>
          <w:sz w:val="28"/>
          <w:szCs w:val="28"/>
        </w:rPr>
        <w:t>3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развитие и сохранение кадрового потенциала учреждений культуры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>
        <w:rPr>
          <w:rFonts w:ascii="Times New Roman" w:hAnsi="Times New Roman" w:cs="Times New Roman"/>
          <w:sz w:val="28"/>
          <w:szCs w:val="28"/>
        </w:rPr>
        <w:t>4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повышение престижности и привлекательности профессий в сфере культуры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7" w:name="sub_15"/>
      <w:bookmarkEnd w:id="6"/>
      <w:r>
        <w:rPr>
          <w:rFonts w:ascii="Times New Roman" w:hAnsi="Times New Roman" w:cs="Times New Roman"/>
          <w:sz w:val="28"/>
          <w:szCs w:val="28"/>
        </w:rPr>
        <w:t>5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</w:t>
      </w:r>
      <w:r w:rsidR="00580E63">
        <w:rPr>
          <w:rFonts w:ascii="Times New Roman" w:hAnsi="Times New Roman" w:cs="Times New Roman"/>
          <w:sz w:val="28"/>
          <w:szCs w:val="28"/>
        </w:rPr>
        <w:t>населения</w:t>
      </w:r>
      <w:r w:rsidR="00154208" w:rsidRPr="00154208">
        <w:rPr>
          <w:rFonts w:ascii="Times New Roman" w:hAnsi="Times New Roman" w:cs="Times New Roman"/>
          <w:sz w:val="28"/>
          <w:szCs w:val="28"/>
        </w:rPr>
        <w:t>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8" w:name="sub_16"/>
      <w:bookmarkEnd w:id="7"/>
      <w:r>
        <w:rPr>
          <w:rFonts w:ascii="Times New Roman" w:hAnsi="Times New Roman" w:cs="Times New Roman"/>
          <w:sz w:val="28"/>
          <w:szCs w:val="28"/>
        </w:rPr>
        <w:t>6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.</w:t>
      </w:r>
    </w:p>
    <w:bookmarkEnd w:id="8"/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580E63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200"/>
      <w:r w:rsidRPr="00580E63">
        <w:rPr>
          <w:rFonts w:ascii="Times New Roman" w:hAnsi="Times New Roman" w:cs="Times New Roman"/>
          <w:b w:val="0"/>
          <w:sz w:val="28"/>
          <w:szCs w:val="28"/>
        </w:rPr>
        <w:t>II. Проведение структурных реформ в сфере культуры</w:t>
      </w:r>
    </w:p>
    <w:bookmarkEnd w:id="9"/>
    <w:p w:rsid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90C1C" w:rsidRDefault="00690C1C" w:rsidP="00690C1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2</w:t>
      </w:r>
    </w:p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208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0" w:name="sub_21"/>
      <w:r>
        <w:rPr>
          <w:rFonts w:ascii="Times New Roman" w:hAnsi="Times New Roman" w:cs="Times New Roman"/>
          <w:sz w:val="28"/>
          <w:szCs w:val="28"/>
        </w:rPr>
        <w:t>1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повышение качества и расширение спектра муниципальных услуг в сфере культуры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>
        <w:rPr>
          <w:rFonts w:ascii="Times New Roman" w:hAnsi="Times New Roman" w:cs="Times New Roman"/>
          <w:sz w:val="28"/>
          <w:szCs w:val="28"/>
        </w:rPr>
        <w:t>2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увеличение доступности к культурному продукту путем информатизации отрасли (создание электронных баз библиотек, виртуальных музеев, трансляций наиболее популярных </w:t>
      </w:r>
      <w:r w:rsidR="007E6257">
        <w:rPr>
          <w:rFonts w:ascii="Times New Roman" w:hAnsi="Times New Roman" w:cs="Times New Roman"/>
          <w:sz w:val="28"/>
          <w:szCs w:val="28"/>
        </w:rPr>
        <w:t>мероприятий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E6257">
        <w:rPr>
          <w:rFonts w:ascii="Times New Roman" w:hAnsi="Times New Roman" w:cs="Times New Roman"/>
          <w:sz w:val="28"/>
          <w:szCs w:val="28"/>
        </w:rPr>
        <w:t>«</w:t>
      </w:r>
      <w:r w:rsidR="00154208" w:rsidRPr="00154208">
        <w:rPr>
          <w:rFonts w:ascii="Times New Roman" w:hAnsi="Times New Roman" w:cs="Times New Roman"/>
          <w:sz w:val="28"/>
          <w:szCs w:val="28"/>
        </w:rPr>
        <w:t>Интернет</w:t>
      </w:r>
      <w:r w:rsidR="007E6257">
        <w:rPr>
          <w:rFonts w:ascii="Times New Roman" w:hAnsi="Times New Roman" w:cs="Times New Roman"/>
          <w:sz w:val="28"/>
          <w:szCs w:val="28"/>
        </w:rPr>
        <w:t>»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7E6257">
        <w:rPr>
          <w:rFonts w:ascii="Times New Roman" w:hAnsi="Times New Roman" w:cs="Times New Roman"/>
          <w:sz w:val="28"/>
          <w:szCs w:val="28"/>
        </w:rPr>
        <w:t>«</w:t>
      </w:r>
      <w:r w:rsidR="00154208" w:rsidRPr="00154208">
        <w:rPr>
          <w:rFonts w:ascii="Times New Roman" w:hAnsi="Times New Roman" w:cs="Times New Roman"/>
          <w:sz w:val="28"/>
          <w:szCs w:val="28"/>
        </w:rPr>
        <w:t>Интернет</w:t>
      </w:r>
      <w:r w:rsidR="007E6257">
        <w:rPr>
          <w:rFonts w:ascii="Times New Roman" w:hAnsi="Times New Roman" w:cs="Times New Roman"/>
          <w:sz w:val="28"/>
          <w:szCs w:val="28"/>
        </w:rPr>
        <w:t>»</w:t>
      </w:r>
      <w:r w:rsidR="00154208" w:rsidRPr="00154208">
        <w:rPr>
          <w:rFonts w:ascii="Times New Roman" w:hAnsi="Times New Roman" w:cs="Times New Roman"/>
          <w:sz w:val="28"/>
          <w:szCs w:val="28"/>
        </w:rPr>
        <w:t>);</w:t>
      </w:r>
    </w:p>
    <w:p w:rsidR="00154208" w:rsidRPr="00154208" w:rsidRDefault="007E6257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2" w:name="sub_24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780356">
        <w:rPr>
          <w:rFonts w:ascii="Times New Roman" w:hAnsi="Times New Roman" w:cs="Times New Roman"/>
          <w:sz w:val="28"/>
          <w:szCs w:val="28"/>
        </w:rPr>
        <w:t>)</w:t>
      </w:r>
      <w:r w:rsidR="00780356"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самореализац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54208" w:rsidRPr="00154208">
        <w:rPr>
          <w:rFonts w:ascii="Times New Roman" w:hAnsi="Times New Roman" w:cs="Times New Roman"/>
          <w:sz w:val="28"/>
          <w:szCs w:val="28"/>
        </w:rPr>
        <w:t>;</w:t>
      </w:r>
    </w:p>
    <w:p w:rsidR="001E0D7B" w:rsidRPr="00154208" w:rsidRDefault="001E0D7B" w:rsidP="00DF14F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>
        <w:rPr>
          <w:rFonts w:ascii="Times New Roman" w:hAnsi="Times New Roman" w:cs="Times New Roman"/>
          <w:sz w:val="28"/>
          <w:szCs w:val="28"/>
        </w:rPr>
        <w:t>4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154208">
        <w:rPr>
          <w:rFonts w:ascii="Times New Roman" w:hAnsi="Times New Roman" w:cs="Times New Roman"/>
          <w:sz w:val="28"/>
          <w:szCs w:val="28"/>
        </w:rPr>
        <w:t xml:space="preserve">вовлечение насе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54208">
        <w:rPr>
          <w:rFonts w:ascii="Times New Roman" w:hAnsi="Times New Roman" w:cs="Times New Roman"/>
          <w:sz w:val="28"/>
          <w:szCs w:val="28"/>
        </w:rPr>
        <w:t xml:space="preserve"> в создание и</w:t>
      </w:r>
      <w:r w:rsidR="00DF14F7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продвижение культурного продукта;</w:t>
      </w:r>
    </w:p>
    <w:p w:rsidR="00154208" w:rsidRPr="00154208" w:rsidRDefault="007E6257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sub_26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780356">
        <w:rPr>
          <w:rFonts w:ascii="Times New Roman" w:hAnsi="Times New Roman" w:cs="Times New Roman"/>
          <w:sz w:val="28"/>
          <w:szCs w:val="28"/>
        </w:rPr>
        <w:t>)</w:t>
      </w:r>
      <w:r w:rsidR="00780356"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участие сферы культуры в формировании комфортной среды жизнедеятельност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93831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D26AB0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5" w:name="sub_300"/>
      <w:r w:rsidRPr="00D26AB0">
        <w:rPr>
          <w:rFonts w:ascii="Times New Roman" w:hAnsi="Times New Roman" w:cs="Times New Roman"/>
          <w:b w:val="0"/>
          <w:sz w:val="28"/>
          <w:szCs w:val="28"/>
        </w:rPr>
        <w:t xml:space="preserve">III. Целевые показатели (индикаторы) </w:t>
      </w:r>
      <w:r w:rsidR="00780356">
        <w:rPr>
          <w:rFonts w:ascii="Times New Roman" w:hAnsi="Times New Roman" w:cs="Times New Roman"/>
          <w:b w:val="0"/>
          <w:sz w:val="28"/>
          <w:szCs w:val="28"/>
        </w:rPr>
        <w:t xml:space="preserve">развития сферы культуры и меры, </w:t>
      </w:r>
      <w:r w:rsidRPr="00D26AB0">
        <w:rPr>
          <w:rFonts w:ascii="Times New Roman" w:hAnsi="Times New Roman" w:cs="Times New Roman"/>
          <w:b w:val="0"/>
          <w:sz w:val="28"/>
          <w:szCs w:val="28"/>
        </w:rPr>
        <w:t>обеспечивающие их достижение</w:t>
      </w:r>
    </w:p>
    <w:bookmarkEnd w:id="15"/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6" w:name="sub_31"/>
      <w:r>
        <w:rPr>
          <w:rFonts w:ascii="Times New Roman" w:hAnsi="Times New Roman" w:cs="Times New Roman"/>
          <w:sz w:val="28"/>
          <w:szCs w:val="28"/>
        </w:rPr>
        <w:t>1.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7" w:name="sub_311"/>
      <w:bookmarkEnd w:id="16"/>
      <w:r>
        <w:rPr>
          <w:rFonts w:ascii="Times New Roman" w:hAnsi="Times New Roman" w:cs="Times New Roman"/>
          <w:sz w:val="28"/>
          <w:szCs w:val="28"/>
        </w:rPr>
        <w:t>1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увеличение количества библиографических записей в электронных каталогах муниципальных библиотек </w:t>
      </w:r>
      <w:r w:rsidR="00D26AB0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(по сравнению с предыдущим годом) (процентов):</w:t>
      </w:r>
      <w:bookmarkEnd w:id="1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417"/>
      </w:tblGrid>
      <w:tr w:rsidR="00AE5E72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AE5E72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На уровне 2018 года</w:t>
            </w:r>
          </w:p>
        </w:tc>
      </w:tr>
    </w:tbl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sub_312"/>
      <w:r w:rsidRPr="00154208">
        <w:rPr>
          <w:rFonts w:ascii="Times New Roman" w:hAnsi="Times New Roman" w:cs="Times New Roman"/>
          <w:sz w:val="28"/>
          <w:szCs w:val="28"/>
        </w:rPr>
        <w:t>2) увеличение количества представленных (во всех формах) зрителю предметов основного фонда муниципальн</w:t>
      </w:r>
      <w:r w:rsidR="00D26AB0">
        <w:rPr>
          <w:rFonts w:ascii="Times New Roman" w:hAnsi="Times New Roman" w:cs="Times New Roman"/>
          <w:sz w:val="28"/>
          <w:szCs w:val="28"/>
        </w:rPr>
        <w:t>ого</w:t>
      </w:r>
      <w:r w:rsidRPr="00154208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D26AB0">
        <w:rPr>
          <w:rFonts w:ascii="Times New Roman" w:hAnsi="Times New Roman" w:cs="Times New Roman"/>
          <w:sz w:val="28"/>
          <w:szCs w:val="28"/>
        </w:rPr>
        <w:t>ого</w:t>
      </w:r>
      <w:r w:rsidRPr="0015420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6AB0">
        <w:rPr>
          <w:rFonts w:ascii="Times New Roman" w:hAnsi="Times New Roman" w:cs="Times New Roman"/>
          <w:sz w:val="28"/>
          <w:szCs w:val="28"/>
        </w:rPr>
        <w:t>я</w:t>
      </w:r>
      <w:r w:rsidRPr="00154208">
        <w:rPr>
          <w:rFonts w:ascii="Times New Roman" w:hAnsi="Times New Roman" w:cs="Times New Roman"/>
          <w:sz w:val="28"/>
          <w:szCs w:val="28"/>
        </w:rPr>
        <w:t xml:space="preserve"> </w:t>
      </w:r>
      <w:r w:rsidR="00D26AB0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D26AB0" w:rsidRPr="00154208">
        <w:rPr>
          <w:rFonts w:ascii="Times New Roman" w:hAnsi="Times New Roman" w:cs="Times New Roman"/>
          <w:sz w:val="28"/>
          <w:szCs w:val="28"/>
        </w:rPr>
        <w:t xml:space="preserve"> </w:t>
      </w:r>
      <w:r w:rsidRPr="00154208">
        <w:rPr>
          <w:rFonts w:ascii="Times New Roman" w:hAnsi="Times New Roman" w:cs="Times New Roman"/>
          <w:sz w:val="28"/>
          <w:szCs w:val="28"/>
        </w:rPr>
        <w:t>по отношению к 2012 году (единиц):</w:t>
      </w:r>
      <w:bookmarkEnd w:id="1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417"/>
      </w:tblGrid>
      <w:tr w:rsidR="00AE5E72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B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90C1C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1C" w:rsidRPr="0058013F" w:rsidRDefault="00690C1C" w:rsidP="00690C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На уровне 2018 года</w:t>
            </w:r>
          </w:p>
        </w:tc>
      </w:tr>
    </w:tbl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9" w:name="sub_313"/>
      <w:r>
        <w:rPr>
          <w:rFonts w:ascii="Times New Roman" w:hAnsi="Times New Roman" w:cs="Times New Roman"/>
          <w:sz w:val="28"/>
          <w:szCs w:val="28"/>
        </w:rPr>
        <w:t>3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посещаемость муниципальн</w:t>
      </w:r>
      <w:r w:rsidR="00D26AB0">
        <w:rPr>
          <w:rFonts w:ascii="Times New Roman" w:hAnsi="Times New Roman" w:cs="Times New Roman"/>
          <w:sz w:val="28"/>
          <w:szCs w:val="28"/>
        </w:rPr>
        <w:t>ого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D26AB0">
        <w:rPr>
          <w:rFonts w:ascii="Times New Roman" w:hAnsi="Times New Roman" w:cs="Times New Roman"/>
          <w:sz w:val="28"/>
          <w:szCs w:val="28"/>
        </w:rPr>
        <w:t>ого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6AB0">
        <w:rPr>
          <w:rFonts w:ascii="Times New Roman" w:hAnsi="Times New Roman" w:cs="Times New Roman"/>
          <w:sz w:val="28"/>
          <w:szCs w:val="28"/>
        </w:rPr>
        <w:t>я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</w:t>
      </w:r>
      <w:r w:rsidR="00D26AB0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 (тысяч человек в год):</w:t>
      </w:r>
      <w:bookmarkEnd w:id="1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417"/>
      </w:tblGrid>
      <w:tr w:rsidR="00AE5E72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B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AE5E72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58013F" w:rsidRDefault="00AE5E72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1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0" w:name="sub_314"/>
      <w:r w:rsidRPr="00154208">
        <w:rPr>
          <w:rFonts w:ascii="Times New Roman" w:hAnsi="Times New Roman" w:cs="Times New Roman"/>
          <w:sz w:val="28"/>
          <w:szCs w:val="28"/>
        </w:rPr>
        <w:t>4) увеличение числа участников клубных формирований учреждений культурно-досугового типа (по сравнению с предыдущим годом) (процентов):</w:t>
      </w:r>
      <w:bookmarkEnd w:id="2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417"/>
      </w:tblGrid>
      <w:tr w:rsidR="004B63BB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B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90C1C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1C" w:rsidRPr="0058013F" w:rsidRDefault="00690C1C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C1C" w:rsidRPr="0058013F" w:rsidRDefault="00690C1C" w:rsidP="00690C1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На уровне 2018 года</w:t>
            </w:r>
          </w:p>
        </w:tc>
      </w:tr>
    </w:tbl>
    <w:p w:rsidR="00154208" w:rsidRPr="00154208" w:rsidRDefault="003B449D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1" w:name="sub_316"/>
      <w:r>
        <w:rPr>
          <w:rFonts w:ascii="Times New Roman" w:hAnsi="Times New Roman" w:cs="Times New Roman"/>
          <w:sz w:val="28"/>
          <w:szCs w:val="28"/>
        </w:rPr>
        <w:t>5</w:t>
      </w:r>
      <w:r w:rsidR="00780356">
        <w:rPr>
          <w:rFonts w:ascii="Times New Roman" w:hAnsi="Times New Roman" w:cs="Times New Roman"/>
          <w:sz w:val="28"/>
          <w:szCs w:val="28"/>
        </w:rPr>
        <w:t>)</w:t>
      </w:r>
      <w:r w:rsidR="00780356"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ачеством предоставления муниципальных услуг в сфере культуры (процентов):</w:t>
      </w:r>
      <w:bookmarkEnd w:id="2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417"/>
      </w:tblGrid>
      <w:tr w:rsidR="004B63BB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3B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B63BB" w:rsidRPr="00154208" w:rsidTr="004B63B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58013F" w:rsidRDefault="004B63BB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58013F" w:rsidRDefault="004B63BB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58013F" w:rsidRDefault="004B63BB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58013F" w:rsidRDefault="004B63BB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58013F" w:rsidRDefault="004B63BB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58013F" w:rsidRDefault="004B63BB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58013F" w:rsidRDefault="00690C1C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690C1C" w:rsidRDefault="00690C1C" w:rsidP="00780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bookmarkStart w:id="22" w:name="sub_319"/>
    </w:p>
    <w:p w:rsidR="00690C1C" w:rsidRDefault="00690C1C" w:rsidP="00690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3</w:t>
      </w:r>
    </w:p>
    <w:p w:rsidR="005C6D1F" w:rsidRDefault="00780356" w:rsidP="00780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780356">
        <w:rPr>
          <w:rFonts w:ascii="Times New Roman" w:hAnsi="Times New Roman"/>
          <w:color w:val="FFFFFF" w:themeColor="background1"/>
          <w:sz w:val="28"/>
          <w:szCs w:val="28"/>
        </w:rPr>
        <w:t>0</w:t>
      </w:r>
      <w:r w:rsidR="005C6D1F">
        <w:rPr>
          <w:rFonts w:ascii="Times New Roman" w:hAnsi="Times New Roman"/>
          <w:sz w:val="28"/>
          <w:szCs w:val="28"/>
        </w:rPr>
        <w:t>увеличение количества выставок и выставочных проектов, осуществляемых муниципаль</w:t>
      </w:r>
      <w:r>
        <w:rPr>
          <w:rFonts w:ascii="Times New Roman" w:hAnsi="Times New Roman"/>
          <w:sz w:val="28"/>
          <w:szCs w:val="28"/>
        </w:rPr>
        <w:t>ным музеем Курганинского района</w:t>
      </w:r>
      <w:r w:rsidR="005C6D1F">
        <w:rPr>
          <w:rFonts w:ascii="Times New Roman" w:hAnsi="Times New Roman"/>
          <w:sz w:val="28"/>
          <w:szCs w:val="28"/>
        </w:rPr>
        <w:t xml:space="preserve"> (процентов по отношению к 2012 году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417"/>
      </w:tblGrid>
      <w:tr w:rsidR="004B63BB" w:rsidRPr="00154208" w:rsidTr="0030776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4B63BB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307769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76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C4454" w:rsidRPr="003B449D" w:rsidTr="0030776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454" w:rsidRPr="0058013F" w:rsidRDefault="00CC4454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454" w:rsidRPr="0058013F" w:rsidRDefault="00CC4454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На уровне 2018 года</w:t>
            </w:r>
          </w:p>
        </w:tc>
      </w:tr>
    </w:tbl>
    <w:p w:rsidR="00154208" w:rsidRPr="00154208" w:rsidRDefault="008C158B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4208" w:rsidRPr="00154208">
        <w:rPr>
          <w:rFonts w:ascii="Times New Roman" w:hAnsi="Times New Roman" w:cs="Times New Roman"/>
          <w:sz w:val="28"/>
          <w:szCs w:val="28"/>
        </w:rPr>
        <w:t>) увеличение доли детей, привлекаемых к участию в творческих мероприятиях, в общем числе детей (процентов):</w:t>
      </w:r>
      <w:bookmarkEnd w:id="22"/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559"/>
        <w:gridCol w:w="1512"/>
      </w:tblGrid>
      <w:tr w:rsidR="004B63BB" w:rsidRPr="00154208" w:rsidTr="0030776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4B63BB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BB" w:rsidRPr="00154208" w:rsidRDefault="0030776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76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C4454" w:rsidRPr="00154208" w:rsidTr="00307769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54" w:rsidRPr="0058013F" w:rsidRDefault="00CC4454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454" w:rsidRPr="0058013F" w:rsidRDefault="00CC4454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3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454" w:rsidRPr="0058013F" w:rsidRDefault="00CC4454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На уровне 2018 года</w:t>
            </w:r>
          </w:p>
        </w:tc>
      </w:tr>
    </w:tbl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3" w:name="sub_32"/>
      <w:r>
        <w:rPr>
          <w:rFonts w:ascii="Times New Roman" w:hAnsi="Times New Roman" w:cs="Times New Roman"/>
          <w:sz w:val="28"/>
          <w:szCs w:val="28"/>
        </w:rPr>
        <w:t>2.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Мерами, обеспечивающими достижение целевых показателей (индикаторов) развития сферы культуры, являются:</w:t>
      </w:r>
    </w:p>
    <w:p w:rsidR="00154208" w:rsidRPr="00154208" w:rsidRDefault="00780356" w:rsidP="00690C1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4" w:name="sub_321"/>
      <w:bookmarkEnd w:id="23"/>
      <w:r>
        <w:rPr>
          <w:rFonts w:ascii="Times New Roman" w:hAnsi="Times New Roman" w:cs="Times New Roman"/>
          <w:sz w:val="28"/>
          <w:szCs w:val="28"/>
        </w:rPr>
        <w:t>1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создание механизма стимулирования </w:t>
      </w:r>
      <w:r w:rsidR="00690C1C">
        <w:rPr>
          <w:rFonts w:ascii="Times New Roman" w:hAnsi="Times New Roman" w:cs="Times New Roman"/>
          <w:sz w:val="28"/>
          <w:szCs w:val="28"/>
        </w:rPr>
        <w:t>работников учреждений культуры,</w:t>
      </w:r>
      <w:r w:rsidR="000E36D3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154208">
        <w:rPr>
          <w:rFonts w:ascii="Times New Roman" w:hAnsi="Times New Roman" w:cs="Times New Roman"/>
          <w:sz w:val="28"/>
          <w:szCs w:val="28"/>
        </w:rPr>
        <w:t>оказывающих</w:t>
      </w:r>
      <w:r w:rsidR="00690C1C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154208">
        <w:rPr>
          <w:rFonts w:ascii="Times New Roman" w:hAnsi="Times New Roman" w:cs="Times New Roman"/>
          <w:sz w:val="28"/>
          <w:szCs w:val="28"/>
        </w:rPr>
        <w:t>услуги</w:t>
      </w:r>
      <w:r w:rsidR="00690C1C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154208">
        <w:rPr>
          <w:rFonts w:ascii="Times New Roman" w:hAnsi="Times New Roman" w:cs="Times New Roman"/>
          <w:sz w:val="28"/>
          <w:szCs w:val="28"/>
        </w:rPr>
        <w:t>р</w:t>
      </w:r>
      <w:r w:rsidR="00690C1C">
        <w:rPr>
          <w:rFonts w:ascii="Times New Roman" w:hAnsi="Times New Roman" w:cs="Times New Roman"/>
          <w:sz w:val="28"/>
          <w:szCs w:val="28"/>
        </w:rPr>
        <w:t xml:space="preserve">азличной сложности, </w:t>
      </w:r>
      <w:r w:rsidR="000E36D3">
        <w:rPr>
          <w:rFonts w:ascii="Times New Roman" w:hAnsi="Times New Roman" w:cs="Times New Roman"/>
          <w:sz w:val="28"/>
          <w:szCs w:val="28"/>
        </w:rPr>
        <w:t>включающего</w:t>
      </w:r>
      <w:r w:rsidR="00690C1C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154208">
        <w:rPr>
          <w:rFonts w:ascii="Times New Roman" w:hAnsi="Times New Roman" w:cs="Times New Roman"/>
          <w:sz w:val="28"/>
          <w:szCs w:val="28"/>
        </w:rPr>
        <w:t>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5" w:name="sub_322"/>
      <w:bookmarkEnd w:id="24"/>
      <w:r>
        <w:rPr>
          <w:rFonts w:ascii="Times New Roman" w:hAnsi="Times New Roman" w:cs="Times New Roman"/>
          <w:sz w:val="28"/>
          <w:szCs w:val="28"/>
        </w:rPr>
        <w:t>2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B7B65">
        <w:rPr>
          <w:rFonts w:ascii="Times New Roman" w:hAnsi="Times New Roman" w:cs="Times New Roman"/>
          <w:sz w:val="28"/>
          <w:szCs w:val="28"/>
        </w:rPr>
        <w:t>достижение целевых</w:t>
      </w:r>
      <w:r w:rsidR="00FD23FE">
        <w:rPr>
          <w:rFonts w:ascii="Times New Roman" w:hAnsi="Times New Roman" w:cs="Times New Roman"/>
          <w:sz w:val="28"/>
          <w:szCs w:val="28"/>
        </w:rPr>
        <w:t xml:space="preserve"> показателей повышения размеров</w:t>
      </w:r>
      <w:r w:rsidR="000758BA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муниципальных учреждений культуры</w:t>
      </w:r>
      <w:r w:rsidR="00154208" w:rsidRPr="00154208">
        <w:rPr>
          <w:rFonts w:ascii="Times New Roman" w:hAnsi="Times New Roman" w:cs="Times New Roman"/>
          <w:sz w:val="28"/>
          <w:szCs w:val="28"/>
        </w:rPr>
        <w:t>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6" w:name="sub_323"/>
      <w:bookmarkEnd w:id="25"/>
      <w:r>
        <w:rPr>
          <w:rFonts w:ascii="Times New Roman" w:hAnsi="Times New Roman" w:cs="Times New Roman"/>
          <w:sz w:val="28"/>
          <w:szCs w:val="28"/>
        </w:rPr>
        <w:t>3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обновление квалификационных требований к работникам, переобучение, повышение квалификации, приток квалифицированных кадров, сохранение и развитие кадрового потенциала работников сферы культуры;</w:t>
      </w: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7" w:name="sub_324"/>
      <w:bookmarkEnd w:id="26"/>
      <w:r>
        <w:rPr>
          <w:rFonts w:ascii="Times New Roman" w:hAnsi="Times New Roman" w:cs="Times New Roman"/>
          <w:sz w:val="28"/>
          <w:szCs w:val="28"/>
        </w:rPr>
        <w:t>4)</w:t>
      </w:r>
      <w:r w:rsidRPr="0078035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оптимизация ресурсов и реорганизация неэффективных учреждений культуры.</w:t>
      </w:r>
    </w:p>
    <w:bookmarkEnd w:id="27"/>
    <w:p w:rsidR="00154208" w:rsidRP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9A30AC" w:rsidRDefault="00780356" w:rsidP="00C015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8" w:name="sub_400"/>
      <w:r>
        <w:rPr>
          <w:rFonts w:ascii="Times New Roman" w:hAnsi="Times New Roman" w:cs="Times New Roman"/>
          <w:b w:val="0"/>
          <w:sz w:val="28"/>
          <w:szCs w:val="28"/>
        </w:rPr>
        <w:t>IV.</w:t>
      </w:r>
      <w:r w:rsidRPr="00780356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0</w:t>
      </w:r>
      <w:r w:rsidR="00154208" w:rsidRPr="009A30AC">
        <w:rPr>
          <w:rFonts w:ascii="Times New Roman" w:hAnsi="Times New Roman" w:cs="Times New Roman"/>
          <w:b w:val="0"/>
          <w:sz w:val="28"/>
          <w:szCs w:val="28"/>
        </w:rPr>
        <w:t>Мероприятия по совершенствованию оплаты труда работников</w:t>
      </w:r>
      <w:r w:rsidR="00154208" w:rsidRPr="009A30AC">
        <w:rPr>
          <w:rFonts w:ascii="Times New Roman" w:hAnsi="Times New Roman" w:cs="Times New Roman"/>
          <w:b w:val="0"/>
          <w:sz w:val="28"/>
          <w:szCs w:val="28"/>
        </w:rPr>
        <w:br/>
        <w:t>учреждений культуры</w:t>
      </w:r>
    </w:p>
    <w:bookmarkEnd w:id="28"/>
    <w:p w:rsidR="00154208" w:rsidRPr="009A30AC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154208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9" w:name="sub_41"/>
      <w:r>
        <w:rPr>
          <w:rFonts w:ascii="Times New Roman" w:hAnsi="Times New Roman" w:cs="Times New Roman"/>
          <w:sz w:val="28"/>
          <w:szCs w:val="28"/>
        </w:rPr>
        <w:t>1.</w:t>
      </w:r>
      <w:r w:rsidR="00E72B4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 по совершенствованию оплаты труда работников учреждений культуры осуществляются с учетом мероприятий Плана по выполнению поручений и достижению целевых показателей социально-экономического развития, установленных отдельными указами Президента Российской Федерации, на территории Краснодарского края, утвержденного </w:t>
      </w:r>
      <w:r w:rsidR="009A30AC">
        <w:rPr>
          <w:rFonts w:ascii="Times New Roman" w:hAnsi="Times New Roman" w:cs="Times New Roman"/>
          <w:sz w:val="28"/>
          <w:szCs w:val="28"/>
        </w:rPr>
        <w:t>распоряжением г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лавы администрации (губернатора) Краснодарского края от 29 ноября 2012 года </w:t>
      </w:r>
      <w:r w:rsidR="009A30AC">
        <w:rPr>
          <w:rFonts w:ascii="Times New Roman" w:hAnsi="Times New Roman" w:cs="Times New Roman"/>
          <w:sz w:val="28"/>
          <w:szCs w:val="28"/>
        </w:rPr>
        <w:t>№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 1136-р </w:t>
      </w:r>
      <w:r w:rsidR="009A30AC">
        <w:rPr>
          <w:rFonts w:ascii="Times New Roman" w:hAnsi="Times New Roman" w:cs="Times New Roman"/>
          <w:sz w:val="28"/>
          <w:szCs w:val="28"/>
        </w:rPr>
        <w:t>«</w:t>
      </w:r>
      <w:r w:rsidR="00154208" w:rsidRPr="00154208">
        <w:rPr>
          <w:rFonts w:ascii="Times New Roman" w:hAnsi="Times New Roman" w:cs="Times New Roman"/>
          <w:sz w:val="28"/>
          <w:szCs w:val="28"/>
        </w:rPr>
        <w:t>О мерах по реализации отдельных указов Президента Российской Федерации от 7 мая 2012 года на территории Краснодарского края</w:t>
      </w:r>
      <w:r w:rsidR="009A30AC">
        <w:rPr>
          <w:rFonts w:ascii="Times New Roman" w:hAnsi="Times New Roman" w:cs="Times New Roman"/>
          <w:sz w:val="28"/>
          <w:szCs w:val="28"/>
        </w:rPr>
        <w:t>»</w:t>
      </w:r>
      <w:r w:rsidR="00154208" w:rsidRPr="00154208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154208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208">
        <w:rPr>
          <w:rFonts w:ascii="Times New Roman" w:hAnsi="Times New Roman" w:cs="Times New Roman"/>
          <w:sz w:val="28"/>
          <w:szCs w:val="28"/>
        </w:rPr>
        <w:t>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рассматривают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CC4454" w:rsidRPr="00154208" w:rsidRDefault="00CC4454" w:rsidP="00CC445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4</w:t>
      </w:r>
    </w:p>
    <w:p w:rsidR="00154208" w:rsidRPr="00154208" w:rsidRDefault="00E72B4F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0" w:name="sub_42"/>
      <w:r>
        <w:rPr>
          <w:rFonts w:ascii="Times New Roman" w:hAnsi="Times New Roman" w:cs="Times New Roman"/>
          <w:sz w:val="28"/>
          <w:szCs w:val="28"/>
        </w:rPr>
        <w:t>2.</w:t>
      </w:r>
      <w:r w:rsidRPr="00E72B4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>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bookmarkEnd w:id="30"/>
    <w:p w:rsidR="00E72B4F" w:rsidRPr="00154208" w:rsidRDefault="00417FC9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17FC9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динамика роста средней заработной платы работников муниципальных учреждений культуры, повышение оплаты труда которых предусмотрено </w:t>
      </w:r>
      <w:r w:rsidR="00C20DC8">
        <w:rPr>
          <w:rFonts w:ascii="Times New Roman" w:hAnsi="Times New Roman" w:cs="Times New Roman"/>
          <w:sz w:val="28"/>
          <w:szCs w:val="28"/>
        </w:rPr>
        <w:t>Указом П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 года </w:t>
      </w:r>
      <w:r w:rsidR="00C20DC8">
        <w:rPr>
          <w:rFonts w:ascii="Times New Roman" w:hAnsi="Times New Roman" w:cs="Times New Roman"/>
          <w:sz w:val="28"/>
          <w:szCs w:val="28"/>
        </w:rPr>
        <w:t>№</w:t>
      </w:r>
      <w:r w:rsidR="00154208" w:rsidRPr="00154208">
        <w:rPr>
          <w:rFonts w:ascii="Times New Roman" w:hAnsi="Times New Roman" w:cs="Times New Roman"/>
          <w:sz w:val="28"/>
          <w:szCs w:val="28"/>
        </w:rPr>
        <w:t xml:space="preserve"> 597 </w:t>
      </w:r>
      <w:r w:rsidR="00C20DC8">
        <w:rPr>
          <w:rFonts w:ascii="Times New Roman" w:hAnsi="Times New Roman" w:cs="Times New Roman"/>
          <w:sz w:val="28"/>
          <w:szCs w:val="28"/>
        </w:rPr>
        <w:t>«</w:t>
      </w:r>
      <w:r w:rsidR="00154208" w:rsidRPr="00154208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C20DC8">
        <w:rPr>
          <w:rFonts w:ascii="Times New Roman" w:hAnsi="Times New Roman" w:cs="Times New Roman"/>
          <w:sz w:val="28"/>
          <w:szCs w:val="28"/>
        </w:rPr>
        <w:t>»</w:t>
      </w:r>
      <w:r w:rsidR="001A71B3">
        <w:rPr>
          <w:rFonts w:ascii="Times New Roman" w:hAnsi="Times New Roman" w:cs="Times New Roman"/>
          <w:sz w:val="28"/>
          <w:szCs w:val="28"/>
        </w:rPr>
        <w:t xml:space="preserve"> должна сложиться следующим образом:</w:t>
      </w:r>
      <w:r w:rsidR="00E72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C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418"/>
        <w:gridCol w:w="1275"/>
      </w:tblGrid>
      <w:tr w:rsidR="00AE5E72" w:rsidRPr="00154208" w:rsidTr="00AE5E7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AE5E72" w:rsidRPr="00154208" w:rsidTr="00AE5E7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Default="00AE5E72" w:rsidP="00AE5E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</w:tbl>
    <w:p w:rsidR="00154208" w:rsidRDefault="001A71B3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A71B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оптимизация численности работников учреждений культуры Курганинского района (процентов по сравнению с предыдущим годом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418"/>
        <w:gridCol w:w="1275"/>
      </w:tblGrid>
      <w:tr w:rsidR="00AE5E72" w:rsidRPr="00154208" w:rsidTr="00AE5E7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208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FC48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5E7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AE5E72" w:rsidRPr="00154208" w:rsidTr="00AE5E7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72" w:rsidRPr="00154208" w:rsidRDefault="00AE5E72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Pr="00154208" w:rsidRDefault="00AE5E72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72" w:rsidRDefault="00CC4454" w:rsidP="00CC445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4454" w:rsidRDefault="00CC4454" w:rsidP="001A71B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1" w:name="sub_500"/>
    </w:p>
    <w:p w:rsidR="00154208" w:rsidRDefault="00E72B4F" w:rsidP="001A71B3">
      <w:pPr>
        <w:pStyle w:val="1"/>
        <w:spacing w:before="0" w:after="0"/>
      </w:pPr>
      <w:r>
        <w:rPr>
          <w:rFonts w:ascii="Times New Roman" w:hAnsi="Times New Roman" w:cs="Times New Roman"/>
          <w:b w:val="0"/>
          <w:sz w:val="28"/>
          <w:szCs w:val="28"/>
        </w:rPr>
        <w:t>V.</w:t>
      </w:r>
      <w:r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0</w:t>
      </w:r>
      <w:r w:rsidR="00154208" w:rsidRPr="006A0E9B">
        <w:rPr>
          <w:rFonts w:ascii="Times New Roman" w:hAnsi="Times New Roman" w:cs="Times New Roman"/>
          <w:b w:val="0"/>
          <w:sz w:val="28"/>
          <w:szCs w:val="28"/>
        </w:rPr>
        <w:t xml:space="preserve">Основные мероприятия администрации </w:t>
      </w:r>
      <w:r w:rsidR="006A0E9B">
        <w:rPr>
          <w:rFonts w:ascii="Times New Roman" w:hAnsi="Times New Roman" w:cs="Times New Roman"/>
          <w:b w:val="0"/>
          <w:sz w:val="28"/>
          <w:szCs w:val="28"/>
        </w:rPr>
        <w:t>Курганинского городского поселения Курганинского района</w:t>
      </w:r>
      <w:r w:rsidR="00154208" w:rsidRPr="006A0E9B">
        <w:rPr>
          <w:rFonts w:ascii="Times New Roman" w:hAnsi="Times New Roman" w:cs="Times New Roman"/>
          <w:b w:val="0"/>
          <w:sz w:val="28"/>
          <w:szCs w:val="28"/>
        </w:rPr>
        <w:t>, направленные на повышение</w:t>
      </w:r>
      <w:r w:rsidR="00154208" w:rsidRPr="006A0E9B">
        <w:rPr>
          <w:rFonts w:ascii="Times New Roman" w:hAnsi="Times New Roman" w:cs="Times New Roman"/>
          <w:b w:val="0"/>
          <w:sz w:val="28"/>
          <w:szCs w:val="28"/>
        </w:rPr>
        <w:br/>
        <w:t>эффективности и качества предо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яемых услуг в сфере культуры, </w:t>
      </w:r>
      <w:r w:rsidR="00154208" w:rsidRPr="006A0E9B">
        <w:rPr>
          <w:rFonts w:ascii="Times New Roman" w:hAnsi="Times New Roman" w:cs="Times New Roman"/>
          <w:b w:val="0"/>
          <w:sz w:val="28"/>
          <w:szCs w:val="28"/>
        </w:rPr>
        <w:t>связанные с переходом на эффективный контракт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142"/>
        <w:gridCol w:w="1275"/>
        <w:gridCol w:w="284"/>
        <w:gridCol w:w="2268"/>
      </w:tblGrid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3</w:t>
            </w:r>
          </w:p>
        </w:tc>
      </w:tr>
      <w:tr w:rsidR="00154208" w:rsidTr="001A71B3">
        <w:trPr>
          <w:trHeight w:val="311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6A0E9B" w:rsidRDefault="006A0E9B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6A0E9B">
              <w:rPr>
                <w:rFonts w:ascii="Times New Roman" w:hAnsi="Times New Roman" w:cs="Times New Roman"/>
                <w:b w:val="0"/>
              </w:rPr>
              <w:t>1.</w:t>
            </w:r>
            <w:r w:rsidR="00E72B4F" w:rsidRPr="00E72B4F">
              <w:rPr>
                <w:rFonts w:ascii="Times New Roman" w:hAnsi="Times New Roman" w:cs="Times New Roman"/>
                <w:b w:val="0"/>
                <w:color w:val="FFFFFF" w:themeColor="background1"/>
              </w:rPr>
              <w:t>0</w:t>
            </w:r>
            <w:r w:rsidR="00154208" w:rsidRPr="006A0E9B">
              <w:rPr>
                <w:rFonts w:ascii="Times New Roman" w:hAnsi="Times New Roman" w:cs="Times New Roman"/>
                <w:b w:val="0"/>
              </w:rPr>
              <w:t>Совершенствование системы оплаты труда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 xml:space="preserve">1.1. </w:t>
            </w:r>
            <w:r w:rsidR="000C156E">
              <w:rPr>
                <w:rFonts w:ascii="Times New Roman" w:hAnsi="Times New Roman" w:cs="Times New Roman"/>
              </w:rPr>
              <w:t>Р</w:t>
            </w:r>
            <w:r w:rsidRPr="006A0E9B">
              <w:rPr>
                <w:rFonts w:ascii="Times New Roman" w:hAnsi="Times New Roman" w:cs="Times New Roman"/>
              </w:rPr>
              <w:t>азработк</w:t>
            </w:r>
            <w:r w:rsidR="000C156E">
              <w:rPr>
                <w:rFonts w:ascii="Times New Roman" w:hAnsi="Times New Roman" w:cs="Times New Roman"/>
              </w:rPr>
              <w:t>а</w:t>
            </w:r>
            <w:r w:rsidRPr="006A0E9B">
              <w:rPr>
                <w:rFonts w:ascii="Times New Roman" w:hAnsi="Times New Roman" w:cs="Times New Roman"/>
              </w:rPr>
              <w:t xml:space="preserve"> показателей эффективности деятельности учреждений, их руководителей и работни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4169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69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A0E9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58013F" w:rsidRDefault="00154208" w:rsidP="001A71B3">
            <w:pPr>
              <w:pStyle w:val="a7"/>
            </w:pPr>
            <w:r w:rsidRPr="006A0E9B">
              <w:rPr>
                <w:rFonts w:ascii="Times New Roman" w:hAnsi="Times New Roman" w:cs="Times New Roman"/>
              </w:rPr>
              <w:t>1.2. Разработка (изменение) показателей деятельности подведомственных учреждений культуры и их руководи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A0E9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58013F" w:rsidRDefault="00154208" w:rsidP="001A71B3">
            <w:pPr>
              <w:pStyle w:val="a7"/>
            </w:pPr>
            <w:r w:rsidRPr="006A0E9B">
              <w:rPr>
                <w:rFonts w:ascii="Times New Roman" w:hAnsi="Times New Roman" w:cs="Times New Roman"/>
              </w:rPr>
              <w:t xml:space="preserve">1.3. </w:t>
            </w:r>
            <w:r w:rsidR="000C156E">
              <w:rPr>
                <w:rFonts w:ascii="Times New Roman" w:hAnsi="Times New Roman" w:cs="Times New Roman"/>
              </w:rPr>
              <w:t>У</w:t>
            </w:r>
            <w:r w:rsidRPr="006A0E9B">
              <w:rPr>
                <w:rFonts w:ascii="Times New Roman" w:hAnsi="Times New Roman" w:cs="Times New Roman"/>
              </w:rPr>
              <w:t>становлени</w:t>
            </w:r>
            <w:r w:rsidR="000C156E">
              <w:rPr>
                <w:rFonts w:ascii="Times New Roman" w:hAnsi="Times New Roman" w:cs="Times New Roman"/>
              </w:rPr>
              <w:t>е</w:t>
            </w:r>
            <w:r w:rsidRPr="006A0E9B">
              <w:rPr>
                <w:rFonts w:ascii="Times New Roman" w:hAnsi="Times New Roman" w:cs="Times New Roman"/>
              </w:rPr>
              <w:t xml:space="preserve"> показателей эффективности деятельности работников учреждений культуры по основным категориям работни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0B73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A0E9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 w:rsidP="000B732B">
            <w:pPr>
              <w:pStyle w:val="a7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t xml:space="preserve">1.4. Внесение изменений в постановление </w:t>
            </w:r>
            <w:r w:rsidR="000C156E">
              <w:rPr>
                <w:rFonts w:ascii="Times New Roman" w:hAnsi="Times New Roman" w:cs="Times New Roman"/>
              </w:rPr>
              <w:t xml:space="preserve">администрации </w:t>
            </w:r>
            <w:r w:rsidRPr="006A0E9B">
              <w:rPr>
                <w:rFonts w:ascii="Times New Roman" w:hAnsi="Times New Roman" w:cs="Times New Roman"/>
              </w:rPr>
              <w:t xml:space="preserve"> </w:t>
            </w:r>
            <w:r w:rsidR="000C156E">
              <w:rPr>
                <w:rFonts w:ascii="Times New Roman" w:hAnsi="Times New Roman" w:cs="Times New Roman"/>
              </w:rPr>
              <w:t>Курганинского городского поселения Курганинского района</w:t>
            </w:r>
            <w:r w:rsidR="000B732B">
              <w:rPr>
                <w:rFonts w:ascii="Times New Roman" w:hAnsi="Times New Roman" w:cs="Times New Roman"/>
              </w:rPr>
              <w:t xml:space="preserve"> </w:t>
            </w:r>
            <w:r w:rsidR="00CC4454" w:rsidRPr="00CC4454">
              <w:rPr>
                <w:rFonts w:ascii="Times New Roman" w:hAnsi="Times New Roman" w:cs="Times New Roman"/>
              </w:rPr>
              <w:t>от 21 февраля 2018 года № 121 «Об утверждении Положения об оплате труда работников муниципальных учреждений культуры, искусства и кинематографии Курганинского городского поселения Курганинского района»</w:t>
            </w:r>
            <w:r w:rsidRPr="006A0E9B">
              <w:rPr>
                <w:rFonts w:ascii="Times New Roman" w:hAnsi="Times New Roman" w:cs="Times New Roman"/>
              </w:rPr>
              <w:t xml:space="preserve"> в части совершенствования системы оплаты труда работников муниципальных учреждений культуры и достижения показателей повышения оплаты труда в соответствии с </w:t>
            </w:r>
            <w:r w:rsidR="000C156E">
              <w:rPr>
                <w:rFonts w:ascii="Times New Roman" w:hAnsi="Times New Roman" w:cs="Times New Roman"/>
              </w:rPr>
              <w:t>Указом П</w:t>
            </w:r>
            <w:r w:rsidRPr="006A0E9B">
              <w:rPr>
                <w:rFonts w:ascii="Times New Roman" w:hAnsi="Times New Roman" w:cs="Times New Roman"/>
              </w:rPr>
              <w:t xml:space="preserve">резидента Российской Федерации от 7 мая 2012 года </w:t>
            </w:r>
            <w:r w:rsidR="000C156E">
              <w:rPr>
                <w:rFonts w:ascii="Times New Roman" w:hAnsi="Times New Roman" w:cs="Times New Roman"/>
              </w:rPr>
              <w:t>№</w:t>
            </w:r>
            <w:r w:rsidRPr="006A0E9B">
              <w:rPr>
                <w:rFonts w:ascii="Times New Roman" w:hAnsi="Times New Roman" w:cs="Times New Roman"/>
              </w:rPr>
              <w:t xml:space="preserve"> 597 </w:t>
            </w:r>
            <w:r w:rsidR="000C156E">
              <w:rPr>
                <w:rFonts w:ascii="Times New Roman" w:hAnsi="Times New Roman" w:cs="Times New Roman"/>
              </w:rPr>
              <w:t>«</w:t>
            </w:r>
            <w:r w:rsidRPr="006A0E9B">
              <w:rPr>
                <w:rFonts w:ascii="Times New Roman" w:hAnsi="Times New Roman" w:cs="Times New Roman"/>
              </w:rPr>
              <w:t xml:space="preserve">О мероприятиях по реализации </w:t>
            </w:r>
            <w:r w:rsidRPr="006A0E9B">
              <w:rPr>
                <w:rFonts w:ascii="Times New Roman" w:hAnsi="Times New Roman" w:cs="Times New Roman"/>
              </w:rPr>
              <w:lastRenderedPageBreak/>
              <w:t>государственной социальной политики</w:t>
            </w:r>
            <w:r w:rsidR="000C15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A0E9B" w:rsidRDefault="00154208" w:rsidP="00CC44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A0E9B">
              <w:rPr>
                <w:rFonts w:ascii="Times New Roman" w:hAnsi="Times New Roman" w:cs="Times New Roman"/>
              </w:rPr>
              <w:lastRenderedPageBreak/>
              <w:t>201</w:t>
            </w:r>
            <w:r w:rsidR="00CC4454">
              <w:rPr>
                <w:rFonts w:ascii="Times New Roman" w:hAnsi="Times New Roman" w:cs="Times New Roman"/>
              </w:rPr>
              <w:t>9</w:t>
            </w:r>
            <w:r w:rsidRPr="006A0E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A0E9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B670B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6B670B">
              <w:rPr>
                <w:rFonts w:ascii="Times New Roman" w:hAnsi="Times New Roman" w:cs="Times New Roman"/>
              </w:rPr>
              <w:t>1.</w:t>
            </w:r>
            <w:r w:rsidR="000C156E">
              <w:rPr>
                <w:rFonts w:ascii="Times New Roman" w:hAnsi="Times New Roman" w:cs="Times New Roman"/>
              </w:rPr>
              <w:t>5</w:t>
            </w:r>
            <w:r w:rsidRPr="006B670B">
              <w:rPr>
                <w:rFonts w:ascii="Times New Roman" w:hAnsi="Times New Roman" w:cs="Times New Roman"/>
              </w:rPr>
              <w:t>. Проведение мероприятий по формированию независимой системы оценки качества работы муниципальных учреждений культуры, оказывающих муниципальные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B670B" w:rsidRDefault="0041696B" w:rsidP="000B73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69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B670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B670B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6B670B">
              <w:rPr>
                <w:rFonts w:ascii="Times New Roman" w:hAnsi="Times New Roman" w:cs="Times New Roman"/>
              </w:rPr>
              <w:t xml:space="preserve">1.7. </w:t>
            </w:r>
            <w:r w:rsidR="000C156E">
              <w:rPr>
                <w:rFonts w:ascii="Times New Roman" w:hAnsi="Times New Roman" w:cs="Times New Roman"/>
              </w:rPr>
              <w:t>Р</w:t>
            </w:r>
            <w:r w:rsidRPr="006B670B">
              <w:rPr>
                <w:rFonts w:ascii="Times New Roman" w:hAnsi="Times New Roman" w:cs="Times New Roman"/>
              </w:rPr>
              <w:t>азработк</w:t>
            </w:r>
            <w:r w:rsidR="000C156E">
              <w:rPr>
                <w:rFonts w:ascii="Times New Roman" w:hAnsi="Times New Roman" w:cs="Times New Roman"/>
              </w:rPr>
              <w:t>а</w:t>
            </w:r>
            <w:r w:rsidRPr="006B670B">
              <w:rPr>
                <w:rFonts w:ascii="Times New Roman" w:hAnsi="Times New Roman" w:cs="Times New Roman"/>
              </w:rPr>
              <w:t xml:space="preserve"> систем</w:t>
            </w:r>
            <w:r w:rsidR="000C156E">
              <w:rPr>
                <w:rFonts w:ascii="Times New Roman" w:hAnsi="Times New Roman" w:cs="Times New Roman"/>
              </w:rPr>
              <w:t>ы</w:t>
            </w:r>
            <w:r w:rsidRPr="006B670B">
              <w:rPr>
                <w:rFonts w:ascii="Times New Roman" w:hAnsi="Times New Roman" w:cs="Times New Roman"/>
              </w:rPr>
              <w:t xml:space="preserve"> нормирования труда в учреждениях культур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6B670B" w:rsidRDefault="00154208" w:rsidP="004169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670B">
              <w:rPr>
                <w:rFonts w:ascii="Times New Roman" w:hAnsi="Times New Roman" w:cs="Times New Roman"/>
              </w:rPr>
              <w:t>2013 - 201</w:t>
            </w:r>
            <w:r w:rsidR="0041696B">
              <w:rPr>
                <w:rFonts w:ascii="Times New Roman" w:hAnsi="Times New Roman" w:cs="Times New Roman"/>
              </w:rPr>
              <w:t>9</w:t>
            </w:r>
            <w:r w:rsidRPr="006B670B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6B670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8F7C54" w:rsidRDefault="008F7C5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8F7C54">
              <w:rPr>
                <w:rFonts w:ascii="Times New Roman" w:hAnsi="Times New Roman" w:cs="Times New Roman"/>
                <w:b w:val="0"/>
              </w:rPr>
              <w:t>2.</w:t>
            </w:r>
            <w:r w:rsidR="00154208" w:rsidRPr="008F7C54">
              <w:rPr>
                <w:rFonts w:ascii="Times New Roman" w:hAnsi="Times New Roman" w:cs="Times New Roman"/>
                <w:b w:val="0"/>
              </w:rPr>
              <w:t xml:space="preserve">Создание прозрачного механизма оплаты труда руководителей муниципальных учреждений культуры </w:t>
            </w:r>
          </w:p>
        </w:tc>
      </w:tr>
      <w:tr w:rsidR="0058013F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8F7C54" w:rsidRDefault="0058013F" w:rsidP="0058013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8F7C54" w:rsidRDefault="0058013F" w:rsidP="00A361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13F" w:rsidRDefault="005801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154208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8F7C54" w:rsidRDefault="00154208" w:rsidP="00A361BA">
            <w:pPr>
              <w:pStyle w:val="a7"/>
              <w:rPr>
                <w:rFonts w:ascii="Times New Roman" w:hAnsi="Times New Roman" w:cs="Times New Roman"/>
              </w:rPr>
            </w:pPr>
            <w:r w:rsidRPr="008F7C54">
              <w:rPr>
                <w:rFonts w:ascii="Times New Roman" w:hAnsi="Times New Roman" w:cs="Times New Roman"/>
              </w:rPr>
              <w:t xml:space="preserve">2.1. </w:t>
            </w:r>
            <w:r w:rsidR="00A361BA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r w:rsidRPr="008F7C54">
              <w:rPr>
                <w:rFonts w:ascii="Times New Roman" w:hAnsi="Times New Roman" w:cs="Times New Roman"/>
              </w:rPr>
              <w:t>создани</w:t>
            </w:r>
            <w:r w:rsidR="00A361BA">
              <w:rPr>
                <w:rFonts w:ascii="Times New Roman" w:hAnsi="Times New Roman" w:cs="Times New Roman"/>
              </w:rPr>
              <w:t>ю</w:t>
            </w:r>
            <w:r w:rsidRPr="008F7C54">
              <w:rPr>
                <w:rFonts w:ascii="Times New Roman" w:hAnsi="Times New Roman" w:cs="Times New Roman"/>
              </w:rPr>
              <w:t xml:space="preserve"> прозрачного механизма оплаты труда руководителей учреждений и представления руководителями учреждений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8F7C54" w:rsidRDefault="0041696B" w:rsidP="00A361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69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8F7C54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rPr>
          <w:trHeight w:val="198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C156E" w:rsidRDefault="000C156E" w:rsidP="000C156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0C156E">
              <w:rPr>
                <w:rFonts w:ascii="Times New Roman" w:hAnsi="Times New Roman" w:cs="Times New Roman"/>
              </w:rPr>
              <w:t>Утверждение порядка представления сведений о доходах, об имуществе и обязательствах имущественного характера граждан, претендующих на замещение должностей руководителя муниципального учреждения, а также граждан, замещающих указанные долж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C156E" w:rsidRDefault="000C15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154208" w:rsidRPr="000C156E">
              <w:rPr>
                <w:rFonts w:ascii="Times New Roman" w:hAnsi="Times New Roman" w:cs="Times New Roman"/>
              </w:rPr>
              <w:t>I квартал 2013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8F7C54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C156E" w:rsidRDefault="000C156E" w:rsidP="000C156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0C156E">
              <w:rPr>
                <w:rFonts w:ascii="Times New Roman" w:hAnsi="Times New Roman" w:cs="Times New Roman"/>
              </w:rPr>
              <w:t>Утверждение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я муниципального учреждения, а также гражданами, замещающими указанные долж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C156E" w:rsidRDefault="000C15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C156E">
              <w:rPr>
                <w:rFonts w:ascii="Times New Roman" w:hAnsi="Times New Roman" w:cs="Times New Roman"/>
              </w:rPr>
              <w:t>I квартал 2013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8F7C54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8F7C54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8F7C54">
              <w:rPr>
                <w:rFonts w:ascii="Times New Roman" w:hAnsi="Times New Roman" w:cs="Times New Roman"/>
              </w:rPr>
              <w:t>2.</w:t>
            </w:r>
            <w:r w:rsidR="000C156E" w:rsidRPr="000C156E">
              <w:rPr>
                <w:rFonts w:ascii="Times New Roman" w:hAnsi="Times New Roman" w:cs="Times New Roman"/>
              </w:rPr>
              <w:t>4</w:t>
            </w:r>
            <w:r w:rsidRPr="008F7C54">
              <w:rPr>
                <w:rFonts w:ascii="Times New Roman" w:hAnsi="Times New Roman" w:cs="Times New Roman"/>
              </w:rPr>
              <w:t>. Проведение работы по заключению трудовых договоров с руководителями подведомственных учреждений культуры в соответствии с типовой формой договора, разработанной Министерством труда и Министерством культур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8F7C54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F7C54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8F7C54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rPr>
          <w:trHeight w:val="49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7434BB" w:rsidRDefault="007434B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  <w:r w:rsidR="00154208" w:rsidRPr="007434BB">
              <w:rPr>
                <w:rFonts w:ascii="Times New Roman" w:hAnsi="Times New Roman" w:cs="Times New Roman"/>
                <w:b w:val="0"/>
              </w:rPr>
              <w:t xml:space="preserve">Развитие кадрового потенциала муниципальных учреждений культуры </w:t>
            </w:r>
          </w:p>
        </w:tc>
      </w:tr>
      <w:tr w:rsidR="00154208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>
            <w:pPr>
              <w:pStyle w:val="a7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3.1. Подготовка разъяснений, связанных с изменением (актуализацией) квалификационных требований к работникам учреждений культуры и внедрением профессиональных стандар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2013 - 2014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7434B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315A8D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D" w:rsidRPr="007434BB" w:rsidRDefault="00315A8D" w:rsidP="00315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315A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валификации и переподготовке работников учреждений культуры с целью обеспечения соответствия работников современным квалификационным требования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D" w:rsidRPr="007434BB" w:rsidRDefault="00315A8D" w:rsidP="004169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2013 - 201</w:t>
            </w:r>
            <w:r w:rsidR="0041696B">
              <w:rPr>
                <w:rFonts w:ascii="Times New Roman" w:hAnsi="Times New Roman" w:cs="Times New Roman"/>
              </w:rPr>
              <w:t>9</w:t>
            </w:r>
            <w:r w:rsidRPr="007434BB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A8D" w:rsidRPr="007434B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 w:rsidP="00315A8D">
            <w:pPr>
              <w:pStyle w:val="a7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3.</w:t>
            </w:r>
            <w:r w:rsidR="00315A8D">
              <w:rPr>
                <w:rFonts w:ascii="Times New Roman" w:hAnsi="Times New Roman" w:cs="Times New Roman"/>
              </w:rPr>
              <w:t>3</w:t>
            </w:r>
            <w:r w:rsidRPr="007434BB">
              <w:rPr>
                <w:rFonts w:ascii="Times New Roman" w:hAnsi="Times New Roman" w:cs="Times New Roman"/>
              </w:rPr>
              <w:t>. Подготовка и направление в подвед</w:t>
            </w:r>
            <w:r w:rsidR="006A7517">
              <w:rPr>
                <w:rFonts w:ascii="Times New Roman" w:hAnsi="Times New Roman" w:cs="Times New Roman"/>
              </w:rPr>
              <w:t xml:space="preserve">омственные учреждения культуры </w:t>
            </w:r>
            <w:r w:rsidR="00315A8D">
              <w:rPr>
                <w:rFonts w:ascii="Times New Roman" w:hAnsi="Times New Roman" w:cs="Times New Roman"/>
              </w:rPr>
              <w:t xml:space="preserve">Курганинского </w:t>
            </w:r>
            <w:r w:rsidRPr="007434BB">
              <w:rPr>
                <w:rFonts w:ascii="Times New Roman" w:hAnsi="Times New Roman" w:cs="Times New Roman"/>
              </w:rPr>
              <w:t>городского поселени</w:t>
            </w:r>
            <w:r w:rsidR="00315A8D">
              <w:rPr>
                <w:rFonts w:ascii="Times New Roman" w:hAnsi="Times New Roman" w:cs="Times New Roman"/>
              </w:rPr>
              <w:t>я</w:t>
            </w:r>
            <w:r w:rsidRPr="007434BB">
              <w:rPr>
                <w:rFonts w:ascii="Times New Roman" w:hAnsi="Times New Roman" w:cs="Times New Roman"/>
              </w:rPr>
              <w:t xml:space="preserve"> </w:t>
            </w:r>
            <w:r w:rsidRPr="007434BB">
              <w:rPr>
                <w:rFonts w:ascii="Times New Roman" w:hAnsi="Times New Roman" w:cs="Times New Roman"/>
              </w:rPr>
              <w:lastRenderedPageBreak/>
              <w:t>разъяснений порядка оформления трудовых отношений с работниками учреждений при переходе на "эффективный контракт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F44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="00154208" w:rsidRPr="007434BB">
              <w:rPr>
                <w:rFonts w:ascii="Times New Roman" w:hAnsi="Times New Roman" w:cs="Times New Roman"/>
              </w:rPr>
              <w:t>II кварталы 2013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7434B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 w:rsidP="00315A8D">
            <w:pPr>
              <w:pStyle w:val="a7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3.</w:t>
            </w:r>
            <w:r w:rsidR="00315A8D">
              <w:rPr>
                <w:rFonts w:ascii="Times New Roman" w:hAnsi="Times New Roman" w:cs="Times New Roman"/>
              </w:rPr>
              <w:t>4</w:t>
            </w:r>
            <w:r w:rsidRPr="007434BB">
              <w:rPr>
                <w:rFonts w:ascii="Times New Roman" w:hAnsi="Times New Roman" w:cs="Times New Roman"/>
              </w:rPr>
              <w:t>. Проведение мероприятий по организации заключения дополнительных соглашений к трудовым договорам (новых трудовых договоров) с работниками подведомственных учреждений культуры, оказывающими муниципальные услуги, в связи с введением "эффективного контракт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7434B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8013F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7434BB" w:rsidRDefault="0058013F" w:rsidP="0058013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7434BB" w:rsidRDefault="005801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13F" w:rsidRDefault="005801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154208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 w:rsidP="00315A8D">
            <w:pPr>
              <w:pStyle w:val="a7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3.</w:t>
            </w:r>
            <w:r w:rsidR="00315A8D">
              <w:rPr>
                <w:rFonts w:ascii="Times New Roman" w:hAnsi="Times New Roman" w:cs="Times New Roman"/>
              </w:rPr>
              <w:t>5</w:t>
            </w:r>
            <w:r w:rsidRPr="007434BB">
              <w:rPr>
                <w:rFonts w:ascii="Times New Roman" w:hAnsi="Times New Roman" w:cs="Times New Roman"/>
              </w:rPr>
              <w:t xml:space="preserve">. Подготовка информации в </w:t>
            </w:r>
            <w:r w:rsidR="007434BB">
              <w:rPr>
                <w:rFonts w:ascii="Times New Roman" w:hAnsi="Times New Roman" w:cs="Times New Roman"/>
              </w:rPr>
              <w:t xml:space="preserve">отдел культуры муниципального образования Курганинский район </w:t>
            </w:r>
            <w:r w:rsidRPr="007434BB">
              <w:rPr>
                <w:rFonts w:ascii="Times New Roman" w:hAnsi="Times New Roman" w:cs="Times New Roman"/>
              </w:rPr>
              <w:t xml:space="preserve">об итогах внедрения "эффективного контракта" в учреждениях отрасли культуры </w:t>
            </w:r>
            <w:r w:rsidR="007434BB">
              <w:rPr>
                <w:rFonts w:ascii="Times New Roman" w:hAnsi="Times New Roman" w:cs="Times New Roman"/>
              </w:rPr>
              <w:t>Курганинского город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7434BB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34B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7434BB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BA698D" w:rsidRDefault="007434B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  <w:r w:rsidR="00154208" w:rsidRPr="00BA698D">
              <w:rPr>
                <w:rFonts w:ascii="Times New Roman" w:hAnsi="Times New Roman" w:cs="Times New Roman"/>
                <w:b w:val="0"/>
              </w:rPr>
              <w:t xml:space="preserve">Достижение целевых показателей повышения средней заработной платы работников учреждений культуры </w:t>
            </w:r>
          </w:p>
        </w:tc>
      </w:tr>
      <w:tr w:rsidR="00154208" w:rsidTr="00F44428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BA698D" w:rsidRDefault="00154208" w:rsidP="003F2D0D">
            <w:pPr>
              <w:pStyle w:val="a7"/>
              <w:rPr>
                <w:rFonts w:ascii="Times New Roman" w:hAnsi="Times New Roman" w:cs="Times New Roman"/>
              </w:rPr>
            </w:pPr>
            <w:r w:rsidRPr="00BA698D">
              <w:rPr>
                <w:rFonts w:ascii="Times New Roman" w:hAnsi="Times New Roman" w:cs="Times New Roman"/>
              </w:rPr>
              <w:t xml:space="preserve">4.1. </w:t>
            </w:r>
            <w:r w:rsidR="003F2D0D">
              <w:rPr>
                <w:rFonts w:ascii="Times New Roman" w:hAnsi="Times New Roman" w:cs="Times New Roman"/>
              </w:rPr>
              <w:t>Внесение предложений (с приложениями расчетов и обоснований) в отдел экономики, прогнозирования и финансового учета администрации Курганинского городского поселения  по у</w:t>
            </w:r>
            <w:r w:rsidRPr="00BA698D">
              <w:rPr>
                <w:rFonts w:ascii="Times New Roman" w:hAnsi="Times New Roman" w:cs="Times New Roman"/>
              </w:rPr>
              <w:t>точнени</w:t>
            </w:r>
            <w:r w:rsidR="003F2D0D">
              <w:rPr>
                <w:rFonts w:ascii="Times New Roman" w:hAnsi="Times New Roman" w:cs="Times New Roman"/>
              </w:rPr>
              <w:t>ю</w:t>
            </w:r>
            <w:r w:rsidRPr="00BA698D">
              <w:rPr>
                <w:rFonts w:ascii="Times New Roman" w:hAnsi="Times New Roman" w:cs="Times New Roman"/>
              </w:rPr>
              <w:t xml:space="preserve"> объемов </w:t>
            </w:r>
            <w:r w:rsidR="003F2D0D">
              <w:rPr>
                <w:rFonts w:ascii="Times New Roman" w:hAnsi="Times New Roman" w:cs="Times New Roman"/>
              </w:rPr>
              <w:t xml:space="preserve">местного бюджета (бюджета Курганинского городского поселения) </w:t>
            </w:r>
            <w:r w:rsidRPr="00BA698D">
              <w:rPr>
                <w:rFonts w:ascii="Times New Roman" w:hAnsi="Times New Roman" w:cs="Times New Roman"/>
              </w:rPr>
              <w:t xml:space="preserve">на повышение заработной платы работников учреждений культуры в соответствии с </w:t>
            </w:r>
            <w:r w:rsidR="003F2D0D">
              <w:rPr>
                <w:rFonts w:ascii="Times New Roman" w:hAnsi="Times New Roman" w:cs="Times New Roman"/>
              </w:rPr>
              <w:t>Указом Пр</w:t>
            </w:r>
            <w:r w:rsidRPr="00BA698D">
              <w:rPr>
                <w:rFonts w:ascii="Times New Roman" w:hAnsi="Times New Roman" w:cs="Times New Roman"/>
              </w:rPr>
              <w:t xml:space="preserve">езидента Российской Федерации от 7 мая 2012 года </w:t>
            </w:r>
            <w:r w:rsidR="003F2D0D">
              <w:rPr>
                <w:rFonts w:ascii="Times New Roman" w:hAnsi="Times New Roman" w:cs="Times New Roman"/>
              </w:rPr>
              <w:t>№</w:t>
            </w:r>
            <w:r w:rsidRPr="00BA698D">
              <w:rPr>
                <w:rFonts w:ascii="Times New Roman" w:hAnsi="Times New Roman" w:cs="Times New Roman"/>
              </w:rPr>
              <w:t xml:space="preserve"> 597 </w:t>
            </w:r>
            <w:r w:rsidR="003F2D0D">
              <w:rPr>
                <w:rFonts w:ascii="Times New Roman" w:hAnsi="Times New Roman" w:cs="Times New Roman"/>
              </w:rPr>
              <w:t>«</w:t>
            </w:r>
            <w:r w:rsidRPr="00BA698D">
              <w:rPr>
                <w:rFonts w:ascii="Times New Roman" w:hAnsi="Times New Roman" w:cs="Times New Roman"/>
              </w:rPr>
              <w:t>О мероприятиях по реализации государственной социальной политики</w:t>
            </w:r>
            <w:r w:rsidR="003F2D0D">
              <w:rPr>
                <w:rFonts w:ascii="Times New Roman" w:hAnsi="Times New Roman" w:cs="Times New Roman"/>
              </w:rPr>
              <w:t>»</w:t>
            </w:r>
            <w:r w:rsidRPr="00BA698D">
              <w:rPr>
                <w:rFonts w:ascii="Times New Roman" w:hAnsi="Times New Roman" w:cs="Times New Roman"/>
              </w:rPr>
              <w:t xml:space="preserve"> с учетом возможного привлечения не менее одной трети средств, получаемых за счет реорганизации неэффективных учреждений, а также средств от приносящей доход деятельности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BA698D" w:rsidRDefault="00154208" w:rsidP="004169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698D">
              <w:rPr>
                <w:rFonts w:ascii="Times New Roman" w:hAnsi="Times New Roman" w:cs="Times New Roman"/>
              </w:rPr>
              <w:t>2013 - 201</w:t>
            </w:r>
            <w:r w:rsidR="0041696B">
              <w:rPr>
                <w:rFonts w:ascii="Times New Roman" w:hAnsi="Times New Roman" w:cs="Times New Roman"/>
              </w:rPr>
              <w:t>9</w:t>
            </w:r>
            <w:r w:rsidRPr="00BA698D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BA698D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1A71B3">
        <w:trPr>
          <w:trHeight w:val="1338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BA698D" w:rsidRDefault="00154208">
            <w:pPr>
              <w:pStyle w:val="a7"/>
              <w:rPr>
                <w:rFonts w:ascii="Times New Roman" w:hAnsi="Times New Roman" w:cs="Times New Roman"/>
              </w:rPr>
            </w:pPr>
            <w:r w:rsidRPr="00BA698D">
              <w:rPr>
                <w:rFonts w:ascii="Times New Roman" w:hAnsi="Times New Roman" w:cs="Times New Roman"/>
              </w:rPr>
              <w:t>4.2. Сбор и мониторинг отчетности о показателях заработной платы работников муниципальных учреждений культуры в соответствии с утвержденным Росстатом федеральным статистическим наблюд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BA698D" w:rsidRDefault="00154208" w:rsidP="004169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698D">
              <w:rPr>
                <w:rFonts w:ascii="Times New Roman" w:hAnsi="Times New Roman" w:cs="Times New Roman"/>
              </w:rPr>
              <w:t>2013 - 201</w:t>
            </w:r>
            <w:r w:rsidR="0041696B">
              <w:rPr>
                <w:rFonts w:ascii="Times New Roman" w:hAnsi="Times New Roman" w:cs="Times New Roman"/>
              </w:rPr>
              <w:t>9</w:t>
            </w:r>
            <w:r w:rsidRPr="00BA698D">
              <w:rPr>
                <w:rFonts w:ascii="Times New Roman" w:hAnsi="Times New Roman" w:cs="Times New Roman"/>
              </w:rPr>
              <w:t>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BA698D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Tr="00F44428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BA698D" w:rsidRDefault="00154208" w:rsidP="0041696B">
            <w:pPr>
              <w:pStyle w:val="a7"/>
              <w:rPr>
                <w:rFonts w:ascii="Times New Roman" w:hAnsi="Times New Roman" w:cs="Times New Roman"/>
              </w:rPr>
            </w:pPr>
            <w:r w:rsidRPr="00BA698D">
              <w:rPr>
                <w:rFonts w:ascii="Times New Roman" w:hAnsi="Times New Roman" w:cs="Times New Roman"/>
              </w:rPr>
              <w:t xml:space="preserve">4.3. Мониторинг </w:t>
            </w:r>
            <w:r w:rsidR="00BA698D">
              <w:rPr>
                <w:rFonts w:ascii="Times New Roman" w:hAnsi="Times New Roman" w:cs="Times New Roman"/>
              </w:rPr>
              <w:t>выполнения</w:t>
            </w:r>
            <w:r w:rsidRPr="00BA698D">
              <w:rPr>
                <w:rFonts w:ascii="Times New Roman" w:hAnsi="Times New Roman" w:cs="Times New Roman"/>
              </w:rPr>
              <w:t xml:space="preserve"> мероприятий</w:t>
            </w:r>
            <w:r w:rsidR="00BA698D">
              <w:rPr>
                <w:rFonts w:ascii="Times New Roman" w:hAnsi="Times New Roman" w:cs="Times New Roman"/>
              </w:rPr>
              <w:t>,</w:t>
            </w:r>
            <w:r w:rsidRPr="00BA698D">
              <w:rPr>
                <w:rFonts w:ascii="Times New Roman" w:hAnsi="Times New Roman" w:cs="Times New Roman"/>
              </w:rPr>
              <w:t xml:space="preserve"> </w:t>
            </w:r>
            <w:r w:rsidR="00BA698D">
              <w:rPr>
                <w:rFonts w:ascii="Times New Roman" w:hAnsi="Times New Roman" w:cs="Times New Roman"/>
              </w:rPr>
              <w:t xml:space="preserve">направленных на повышение оплаты труда </w:t>
            </w:r>
            <w:r w:rsidRPr="00BA698D">
              <w:rPr>
                <w:rFonts w:ascii="Times New Roman" w:hAnsi="Times New Roman" w:cs="Times New Roman"/>
              </w:rPr>
              <w:t>работников муниципальных учреждений культуры в 2012 - 201</w:t>
            </w:r>
            <w:r w:rsidR="0041696B">
              <w:rPr>
                <w:rFonts w:ascii="Times New Roman" w:hAnsi="Times New Roman" w:cs="Times New Roman"/>
              </w:rPr>
              <w:t>9</w:t>
            </w:r>
            <w:r w:rsidRPr="00BA698D">
              <w:rPr>
                <w:rFonts w:ascii="Times New Roman" w:hAnsi="Times New Roman" w:cs="Times New Roman"/>
              </w:rPr>
              <w:t> год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BA698D" w:rsidRDefault="00154208" w:rsidP="004169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A698D">
              <w:rPr>
                <w:rFonts w:ascii="Times New Roman" w:hAnsi="Times New Roman" w:cs="Times New Roman"/>
              </w:rPr>
              <w:t>15 января, 15 июля 2013 - 201</w:t>
            </w:r>
            <w:r w:rsidR="0041696B">
              <w:rPr>
                <w:rFonts w:ascii="Times New Roman" w:hAnsi="Times New Roman" w:cs="Times New Roman"/>
              </w:rPr>
              <w:t>9</w:t>
            </w:r>
            <w:r w:rsidRPr="00BA698D">
              <w:rPr>
                <w:rFonts w:ascii="Times New Roman" w:hAnsi="Times New Roman" w:cs="Times New Roman"/>
              </w:rPr>
              <w:t> 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BA698D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154208" w:rsidRPr="00C27851" w:rsidRDefault="00C27851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  <w:r w:rsidRPr="00C27851">
        <w:rPr>
          <w:rFonts w:ascii="Times New Roman" w:hAnsi="Times New Roman" w:cs="Times New Roman"/>
          <w:sz w:val="28"/>
        </w:rPr>
        <w:t>»</w:t>
      </w:r>
    </w:p>
    <w:p w:rsidR="00432B27" w:rsidRPr="00F44428" w:rsidRDefault="00432B27">
      <w:pPr>
        <w:ind w:firstLine="72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4"/>
        <w:gridCol w:w="3262"/>
      </w:tblGrid>
      <w:tr w:rsidR="00F44428" w:rsidRPr="00F44428" w:rsidTr="002B78EF">
        <w:tc>
          <w:tcPr>
            <w:tcW w:w="6666" w:type="dxa"/>
            <w:vAlign w:val="bottom"/>
          </w:tcPr>
          <w:p w:rsidR="002B78EF" w:rsidRDefault="002B78EF" w:rsidP="002B78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3168C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68C1">
              <w:rPr>
                <w:rFonts w:ascii="Times New Roman" w:hAnsi="Times New Roman" w:cs="Times New Roman"/>
                <w:sz w:val="28"/>
                <w:szCs w:val="28"/>
              </w:rPr>
              <w:t xml:space="preserve">рогнозирования </w:t>
            </w:r>
          </w:p>
          <w:p w:rsidR="00154208" w:rsidRPr="00F44428" w:rsidRDefault="002B78EF" w:rsidP="002B78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168C1">
              <w:rPr>
                <w:rFonts w:ascii="Times New Roman" w:hAnsi="Times New Roman" w:cs="Times New Roman"/>
                <w:sz w:val="28"/>
                <w:szCs w:val="28"/>
              </w:rPr>
              <w:t>финансового учета администрации Кургани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  <w:tc>
          <w:tcPr>
            <w:tcW w:w="3333" w:type="dxa"/>
            <w:vAlign w:val="bottom"/>
          </w:tcPr>
          <w:p w:rsidR="00154208" w:rsidRPr="00F44428" w:rsidRDefault="002B78E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Л. Коренькова</w:t>
            </w:r>
          </w:p>
        </w:tc>
      </w:tr>
    </w:tbl>
    <w:p w:rsidR="005C239C" w:rsidRPr="00F44428" w:rsidRDefault="005C239C" w:rsidP="00981684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32" w:name="sub_2000"/>
      <w:bookmarkStart w:id="33" w:name="_GoBack"/>
      <w:bookmarkEnd w:id="32"/>
      <w:bookmarkEnd w:id="33"/>
    </w:p>
    <w:sectPr w:rsidR="005C239C" w:rsidRPr="00F44428" w:rsidSect="00315B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78" w:rsidRPr="00350530" w:rsidRDefault="00106C78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06C78" w:rsidRPr="00350530" w:rsidRDefault="00106C78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78" w:rsidRPr="00350530" w:rsidRDefault="00106C78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06C78" w:rsidRPr="00350530" w:rsidRDefault="00106C78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08"/>
    <w:rsid w:val="000000FB"/>
    <w:rsid w:val="00002FCB"/>
    <w:rsid w:val="0000404D"/>
    <w:rsid w:val="000142E4"/>
    <w:rsid w:val="00031542"/>
    <w:rsid w:val="000320A7"/>
    <w:rsid w:val="00051B63"/>
    <w:rsid w:val="00064F24"/>
    <w:rsid w:val="00070429"/>
    <w:rsid w:val="00071C9C"/>
    <w:rsid w:val="00072CEE"/>
    <w:rsid w:val="000758BA"/>
    <w:rsid w:val="00090A15"/>
    <w:rsid w:val="00097489"/>
    <w:rsid w:val="000B34D0"/>
    <w:rsid w:val="000B732B"/>
    <w:rsid w:val="000C156E"/>
    <w:rsid w:val="000C5E62"/>
    <w:rsid w:val="000D404A"/>
    <w:rsid w:val="000E0080"/>
    <w:rsid w:val="000E36D3"/>
    <w:rsid w:val="000E452F"/>
    <w:rsid w:val="000E6FF7"/>
    <w:rsid w:val="000E76CB"/>
    <w:rsid w:val="0010120B"/>
    <w:rsid w:val="00106C78"/>
    <w:rsid w:val="00120A9D"/>
    <w:rsid w:val="00125DF9"/>
    <w:rsid w:val="00126BB8"/>
    <w:rsid w:val="00140101"/>
    <w:rsid w:val="00140F8A"/>
    <w:rsid w:val="001428DD"/>
    <w:rsid w:val="00147D6A"/>
    <w:rsid w:val="00154208"/>
    <w:rsid w:val="00156EC6"/>
    <w:rsid w:val="001676D7"/>
    <w:rsid w:val="00180997"/>
    <w:rsid w:val="00183B55"/>
    <w:rsid w:val="00191BC5"/>
    <w:rsid w:val="001946B4"/>
    <w:rsid w:val="001A4B15"/>
    <w:rsid w:val="001A71B3"/>
    <w:rsid w:val="001B2E40"/>
    <w:rsid w:val="001B6398"/>
    <w:rsid w:val="001C05EA"/>
    <w:rsid w:val="001C1F15"/>
    <w:rsid w:val="001D0842"/>
    <w:rsid w:val="001E0D7B"/>
    <w:rsid w:val="001E5211"/>
    <w:rsid w:val="00211A2C"/>
    <w:rsid w:val="00211DE0"/>
    <w:rsid w:val="00214849"/>
    <w:rsid w:val="00217936"/>
    <w:rsid w:val="00223C5F"/>
    <w:rsid w:val="00225549"/>
    <w:rsid w:val="0023126E"/>
    <w:rsid w:val="00231528"/>
    <w:rsid w:val="0023517F"/>
    <w:rsid w:val="00252F63"/>
    <w:rsid w:val="00253BEF"/>
    <w:rsid w:val="00256A42"/>
    <w:rsid w:val="002579A6"/>
    <w:rsid w:val="00262130"/>
    <w:rsid w:val="0027375A"/>
    <w:rsid w:val="00281AE7"/>
    <w:rsid w:val="00284FD9"/>
    <w:rsid w:val="0029009C"/>
    <w:rsid w:val="00294485"/>
    <w:rsid w:val="002A3428"/>
    <w:rsid w:val="002A3826"/>
    <w:rsid w:val="002A5AB2"/>
    <w:rsid w:val="002A5BC3"/>
    <w:rsid w:val="002B15DC"/>
    <w:rsid w:val="002B2C90"/>
    <w:rsid w:val="002B72D5"/>
    <w:rsid w:val="002B7805"/>
    <w:rsid w:val="002B78EF"/>
    <w:rsid w:val="002C2232"/>
    <w:rsid w:val="002D4F80"/>
    <w:rsid w:val="002F235D"/>
    <w:rsid w:val="003026F2"/>
    <w:rsid w:val="003050EB"/>
    <w:rsid w:val="00306ECA"/>
    <w:rsid w:val="00307769"/>
    <w:rsid w:val="00315A8D"/>
    <w:rsid w:val="00315BAD"/>
    <w:rsid w:val="003168C1"/>
    <w:rsid w:val="00327594"/>
    <w:rsid w:val="00337551"/>
    <w:rsid w:val="00344549"/>
    <w:rsid w:val="00345CDD"/>
    <w:rsid w:val="00350530"/>
    <w:rsid w:val="00350F9F"/>
    <w:rsid w:val="00352BE3"/>
    <w:rsid w:val="00354A84"/>
    <w:rsid w:val="00360F4E"/>
    <w:rsid w:val="00367E4F"/>
    <w:rsid w:val="00391874"/>
    <w:rsid w:val="00391911"/>
    <w:rsid w:val="00393831"/>
    <w:rsid w:val="003A715E"/>
    <w:rsid w:val="003B449D"/>
    <w:rsid w:val="003B54B8"/>
    <w:rsid w:val="003C43EC"/>
    <w:rsid w:val="003D34B4"/>
    <w:rsid w:val="003E4C07"/>
    <w:rsid w:val="003E68A9"/>
    <w:rsid w:val="003F0217"/>
    <w:rsid w:val="003F13AA"/>
    <w:rsid w:val="003F2D0D"/>
    <w:rsid w:val="003F70A8"/>
    <w:rsid w:val="004115FF"/>
    <w:rsid w:val="004124E3"/>
    <w:rsid w:val="00412DDE"/>
    <w:rsid w:val="0041364C"/>
    <w:rsid w:val="004159D2"/>
    <w:rsid w:val="00415E13"/>
    <w:rsid w:val="004162C7"/>
    <w:rsid w:val="0041696B"/>
    <w:rsid w:val="00417FC9"/>
    <w:rsid w:val="00421EDA"/>
    <w:rsid w:val="00423963"/>
    <w:rsid w:val="004266ED"/>
    <w:rsid w:val="00431018"/>
    <w:rsid w:val="00432B27"/>
    <w:rsid w:val="004441A5"/>
    <w:rsid w:val="004449EB"/>
    <w:rsid w:val="00446C03"/>
    <w:rsid w:val="00447E62"/>
    <w:rsid w:val="00450F8B"/>
    <w:rsid w:val="004556CA"/>
    <w:rsid w:val="00456590"/>
    <w:rsid w:val="0046648D"/>
    <w:rsid w:val="00474CF1"/>
    <w:rsid w:val="00476628"/>
    <w:rsid w:val="00490DB8"/>
    <w:rsid w:val="00492768"/>
    <w:rsid w:val="004957B9"/>
    <w:rsid w:val="004979BC"/>
    <w:rsid w:val="004A74BC"/>
    <w:rsid w:val="004B63BB"/>
    <w:rsid w:val="004C03AD"/>
    <w:rsid w:val="004C23AF"/>
    <w:rsid w:val="004E2AA3"/>
    <w:rsid w:val="004E300A"/>
    <w:rsid w:val="004F0E80"/>
    <w:rsid w:val="004F4953"/>
    <w:rsid w:val="004F4B56"/>
    <w:rsid w:val="005157FC"/>
    <w:rsid w:val="00516033"/>
    <w:rsid w:val="00537ECF"/>
    <w:rsid w:val="00537F00"/>
    <w:rsid w:val="00541BF5"/>
    <w:rsid w:val="0054303E"/>
    <w:rsid w:val="0058013F"/>
    <w:rsid w:val="00580E63"/>
    <w:rsid w:val="00584D4C"/>
    <w:rsid w:val="00584DFB"/>
    <w:rsid w:val="00586C9D"/>
    <w:rsid w:val="005871F1"/>
    <w:rsid w:val="005A1DEB"/>
    <w:rsid w:val="005A6490"/>
    <w:rsid w:val="005A6535"/>
    <w:rsid w:val="005C239C"/>
    <w:rsid w:val="005C6892"/>
    <w:rsid w:val="005C6D1F"/>
    <w:rsid w:val="005D0038"/>
    <w:rsid w:val="005D2894"/>
    <w:rsid w:val="005E271A"/>
    <w:rsid w:val="005E42A8"/>
    <w:rsid w:val="005F656D"/>
    <w:rsid w:val="006058D2"/>
    <w:rsid w:val="00605CF2"/>
    <w:rsid w:val="0060691B"/>
    <w:rsid w:val="00611735"/>
    <w:rsid w:val="00616FEC"/>
    <w:rsid w:val="0061781B"/>
    <w:rsid w:val="0062591E"/>
    <w:rsid w:val="006428D6"/>
    <w:rsid w:val="0065249E"/>
    <w:rsid w:val="00652DC1"/>
    <w:rsid w:val="00667E83"/>
    <w:rsid w:val="00677F1E"/>
    <w:rsid w:val="00681BFA"/>
    <w:rsid w:val="00690C1C"/>
    <w:rsid w:val="006920F7"/>
    <w:rsid w:val="0069475C"/>
    <w:rsid w:val="00696B19"/>
    <w:rsid w:val="006A0E9B"/>
    <w:rsid w:val="006A7517"/>
    <w:rsid w:val="006A77CF"/>
    <w:rsid w:val="006B3F72"/>
    <w:rsid w:val="006B65A9"/>
    <w:rsid w:val="006B670B"/>
    <w:rsid w:val="006C354F"/>
    <w:rsid w:val="006C7669"/>
    <w:rsid w:val="006D18ED"/>
    <w:rsid w:val="006D2ACC"/>
    <w:rsid w:val="006D60D2"/>
    <w:rsid w:val="006E09A4"/>
    <w:rsid w:val="006E56D7"/>
    <w:rsid w:val="006F3087"/>
    <w:rsid w:val="006F3BEF"/>
    <w:rsid w:val="006F4440"/>
    <w:rsid w:val="006F675F"/>
    <w:rsid w:val="00704845"/>
    <w:rsid w:val="007063B8"/>
    <w:rsid w:val="00731D8D"/>
    <w:rsid w:val="00735154"/>
    <w:rsid w:val="00735F77"/>
    <w:rsid w:val="007415EF"/>
    <w:rsid w:val="007434BB"/>
    <w:rsid w:val="00757C19"/>
    <w:rsid w:val="00760954"/>
    <w:rsid w:val="007709B1"/>
    <w:rsid w:val="00780356"/>
    <w:rsid w:val="0078686A"/>
    <w:rsid w:val="00790EE8"/>
    <w:rsid w:val="00791832"/>
    <w:rsid w:val="007973EC"/>
    <w:rsid w:val="007C1A0C"/>
    <w:rsid w:val="007C4236"/>
    <w:rsid w:val="007D0B98"/>
    <w:rsid w:val="007D0F45"/>
    <w:rsid w:val="007E1521"/>
    <w:rsid w:val="007E51C1"/>
    <w:rsid w:val="007E6257"/>
    <w:rsid w:val="007E6ECB"/>
    <w:rsid w:val="007E7B27"/>
    <w:rsid w:val="00815DA0"/>
    <w:rsid w:val="008175E3"/>
    <w:rsid w:val="00817CB2"/>
    <w:rsid w:val="008226A0"/>
    <w:rsid w:val="00822CCC"/>
    <w:rsid w:val="00823F1C"/>
    <w:rsid w:val="00826479"/>
    <w:rsid w:val="0082774F"/>
    <w:rsid w:val="008409F8"/>
    <w:rsid w:val="00846AC2"/>
    <w:rsid w:val="00847AC9"/>
    <w:rsid w:val="00861982"/>
    <w:rsid w:val="00863DF2"/>
    <w:rsid w:val="00864FED"/>
    <w:rsid w:val="0086507D"/>
    <w:rsid w:val="0087486B"/>
    <w:rsid w:val="00877931"/>
    <w:rsid w:val="008824F6"/>
    <w:rsid w:val="0088682F"/>
    <w:rsid w:val="008949B4"/>
    <w:rsid w:val="008965B2"/>
    <w:rsid w:val="008B2DC4"/>
    <w:rsid w:val="008C158B"/>
    <w:rsid w:val="008C5625"/>
    <w:rsid w:val="008D153D"/>
    <w:rsid w:val="008E1F52"/>
    <w:rsid w:val="008E1FC6"/>
    <w:rsid w:val="008E27EC"/>
    <w:rsid w:val="008E3285"/>
    <w:rsid w:val="008E7FE5"/>
    <w:rsid w:val="008F7C54"/>
    <w:rsid w:val="009065C5"/>
    <w:rsid w:val="0090783A"/>
    <w:rsid w:val="009122E9"/>
    <w:rsid w:val="009123E3"/>
    <w:rsid w:val="0091405C"/>
    <w:rsid w:val="00917D86"/>
    <w:rsid w:val="00936EBB"/>
    <w:rsid w:val="00953AB2"/>
    <w:rsid w:val="00961987"/>
    <w:rsid w:val="00964F59"/>
    <w:rsid w:val="00981684"/>
    <w:rsid w:val="00981BAC"/>
    <w:rsid w:val="009977C0"/>
    <w:rsid w:val="009A30AC"/>
    <w:rsid w:val="009A6483"/>
    <w:rsid w:val="009B06A6"/>
    <w:rsid w:val="009B7B65"/>
    <w:rsid w:val="009F1BB3"/>
    <w:rsid w:val="009F6C98"/>
    <w:rsid w:val="00A10A54"/>
    <w:rsid w:val="00A334C0"/>
    <w:rsid w:val="00A361BA"/>
    <w:rsid w:val="00A451F5"/>
    <w:rsid w:val="00A4601B"/>
    <w:rsid w:val="00A57F11"/>
    <w:rsid w:val="00A63FDE"/>
    <w:rsid w:val="00A835E1"/>
    <w:rsid w:val="00A841A9"/>
    <w:rsid w:val="00A90DFB"/>
    <w:rsid w:val="00AA258D"/>
    <w:rsid w:val="00AA7313"/>
    <w:rsid w:val="00AD5227"/>
    <w:rsid w:val="00AD6180"/>
    <w:rsid w:val="00AE5E72"/>
    <w:rsid w:val="00AF172F"/>
    <w:rsid w:val="00AF254D"/>
    <w:rsid w:val="00AF3B10"/>
    <w:rsid w:val="00AF68A6"/>
    <w:rsid w:val="00B303E6"/>
    <w:rsid w:val="00B31871"/>
    <w:rsid w:val="00B31A4A"/>
    <w:rsid w:val="00B427E8"/>
    <w:rsid w:val="00B51C26"/>
    <w:rsid w:val="00B53828"/>
    <w:rsid w:val="00B60CA4"/>
    <w:rsid w:val="00B71511"/>
    <w:rsid w:val="00B768D6"/>
    <w:rsid w:val="00B87B01"/>
    <w:rsid w:val="00B903CD"/>
    <w:rsid w:val="00B90BB4"/>
    <w:rsid w:val="00B91F19"/>
    <w:rsid w:val="00B977E0"/>
    <w:rsid w:val="00BA698D"/>
    <w:rsid w:val="00BA7D35"/>
    <w:rsid w:val="00BB2A74"/>
    <w:rsid w:val="00BC4D41"/>
    <w:rsid w:val="00BC632A"/>
    <w:rsid w:val="00BC72F3"/>
    <w:rsid w:val="00BD6E81"/>
    <w:rsid w:val="00BD7DD1"/>
    <w:rsid w:val="00BE3854"/>
    <w:rsid w:val="00BE457B"/>
    <w:rsid w:val="00BF042E"/>
    <w:rsid w:val="00BF18B5"/>
    <w:rsid w:val="00C002A7"/>
    <w:rsid w:val="00C01515"/>
    <w:rsid w:val="00C1107F"/>
    <w:rsid w:val="00C11E38"/>
    <w:rsid w:val="00C141D4"/>
    <w:rsid w:val="00C17E15"/>
    <w:rsid w:val="00C20DC8"/>
    <w:rsid w:val="00C24624"/>
    <w:rsid w:val="00C27628"/>
    <w:rsid w:val="00C27851"/>
    <w:rsid w:val="00C30AF5"/>
    <w:rsid w:val="00C338E0"/>
    <w:rsid w:val="00C35CB8"/>
    <w:rsid w:val="00C40658"/>
    <w:rsid w:val="00C42BA4"/>
    <w:rsid w:val="00C547FE"/>
    <w:rsid w:val="00C553EF"/>
    <w:rsid w:val="00C7407C"/>
    <w:rsid w:val="00C80261"/>
    <w:rsid w:val="00C82E94"/>
    <w:rsid w:val="00C9165F"/>
    <w:rsid w:val="00C97B9A"/>
    <w:rsid w:val="00CA69B9"/>
    <w:rsid w:val="00CA7E55"/>
    <w:rsid w:val="00CB5DE8"/>
    <w:rsid w:val="00CC20AE"/>
    <w:rsid w:val="00CC4454"/>
    <w:rsid w:val="00CC44DE"/>
    <w:rsid w:val="00CC48D6"/>
    <w:rsid w:val="00CD3617"/>
    <w:rsid w:val="00CD3769"/>
    <w:rsid w:val="00D014E4"/>
    <w:rsid w:val="00D049DA"/>
    <w:rsid w:val="00D23631"/>
    <w:rsid w:val="00D26AB0"/>
    <w:rsid w:val="00D271E6"/>
    <w:rsid w:val="00D30502"/>
    <w:rsid w:val="00D449CD"/>
    <w:rsid w:val="00D472C5"/>
    <w:rsid w:val="00D5794A"/>
    <w:rsid w:val="00D62387"/>
    <w:rsid w:val="00D66AC7"/>
    <w:rsid w:val="00D70C38"/>
    <w:rsid w:val="00D70DD1"/>
    <w:rsid w:val="00D70FC7"/>
    <w:rsid w:val="00D71DC8"/>
    <w:rsid w:val="00D81FEF"/>
    <w:rsid w:val="00D82EE3"/>
    <w:rsid w:val="00D953CB"/>
    <w:rsid w:val="00D9585D"/>
    <w:rsid w:val="00DA2273"/>
    <w:rsid w:val="00DA5FA4"/>
    <w:rsid w:val="00DA79D5"/>
    <w:rsid w:val="00DB1DC0"/>
    <w:rsid w:val="00DC1729"/>
    <w:rsid w:val="00DD1EE9"/>
    <w:rsid w:val="00DD2666"/>
    <w:rsid w:val="00DD509C"/>
    <w:rsid w:val="00DD6F79"/>
    <w:rsid w:val="00DE1016"/>
    <w:rsid w:val="00DE6049"/>
    <w:rsid w:val="00DF14F7"/>
    <w:rsid w:val="00DF2087"/>
    <w:rsid w:val="00DF2281"/>
    <w:rsid w:val="00E13118"/>
    <w:rsid w:val="00E15CBD"/>
    <w:rsid w:val="00E325F1"/>
    <w:rsid w:val="00E36625"/>
    <w:rsid w:val="00E43567"/>
    <w:rsid w:val="00E51A08"/>
    <w:rsid w:val="00E70385"/>
    <w:rsid w:val="00E70E58"/>
    <w:rsid w:val="00E71BAF"/>
    <w:rsid w:val="00E72B4F"/>
    <w:rsid w:val="00E8283F"/>
    <w:rsid w:val="00E94133"/>
    <w:rsid w:val="00E95984"/>
    <w:rsid w:val="00EB3924"/>
    <w:rsid w:val="00EB6A55"/>
    <w:rsid w:val="00ED092F"/>
    <w:rsid w:val="00EE45D0"/>
    <w:rsid w:val="00EE77B6"/>
    <w:rsid w:val="00EF3827"/>
    <w:rsid w:val="00EF7EAB"/>
    <w:rsid w:val="00F010AA"/>
    <w:rsid w:val="00F049D6"/>
    <w:rsid w:val="00F0533F"/>
    <w:rsid w:val="00F107E2"/>
    <w:rsid w:val="00F232D5"/>
    <w:rsid w:val="00F25E78"/>
    <w:rsid w:val="00F27673"/>
    <w:rsid w:val="00F31B4C"/>
    <w:rsid w:val="00F44428"/>
    <w:rsid w:val="00F46CDE"/>
    <w:rsid w:val="00F72513"/>
    <w:rsid w:val="00F73154"/>
    <w:rsid w:val="00F74AC6"/>
    <w:rsid w:val="00F80E2F"/>
    <w:rsid w:val="00F87842"/>
    <w:rsid w:val="00FA3F7E"/>
    <w:rsid w:val="00FC48AA"/>
    <w:rsid w:val="00FC7FCA"/>
    <w:rsid w:val="00FD0711"/>
    <w:rsid w:val="00FD23FE"/>
    <w:rsid w:val="00FD715A"/>
    <w:rsid w:val="00FE424A"/>
    <w:rsid w:val="00FE665F"/>
    <w:rsid w:val="00FF0490"/>
    <w:rsid w:val="00FF2688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7F569-BB49-4A5A-B07E-FE4BBF0A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92"/>
  </w:style>
  <w:style w:type="paragraph" w:styleId="1">
    <w:name w:val="heading 1"/>
    <w:basedOn w:val="a"/>
    <w:next w:val="a"/>
    <w:link w:val="10"/>
    <w:uiPriority w:val="99"/>
    <w:qFormat/>
    <w:rsid w:val="001542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6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42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5420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154208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154208"/>
    <w:pPr>
      <w:widowControl w:val="0"/>
      <w:autoSpaceDE w:val="0"/>
      <w:autoSpaceDN w:val="0"/>
      <w:adjustRightInd w:val="0"/>
      <w:spacing w:before="75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542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5420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2396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A5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A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0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0530"/>
  </w:style>
  <w:style w:type="paragraph" w:styleId="ac">
    <w:name w:val="footer"/>
    <w:basedOn w:val="a"/>
    <w:link w:val="ad"/>
    <w:uiPriority w:val="99"/>
    <w:unhideWhenUsed/>
    <w:rsid w:val="00350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709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8088E4-0DFC-4DD1-85F3-81CA041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Станислав Богданов</cp:lastModifiedBy>
  <cp:revision>47</cp:revision>
  <cp:lastPrinted>2019-01-25T12:49:00Z</cp:lastPrinted>
  <dcterms:created xsi:type="dcterms:W3CDTF">2013-06-17T06:37:00Z</dcterms:created>
  <dcterms:modified xsi:type="dcterms:W3CDTF">2019-01-30T13:19:00Z</dcterms:modified>
</cp:coreProperties>
</file>